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10" w:rsidRDefault="004D0510" w:rsidP="00C75E12">
      <w:pPr>
        <w:jc w:val="right"/>
      </w:pPr>
      <w:r>
        <w:t xml:space="preserve">                                                                                   </w:t>
      </w:r>
      <w:r w:rsidR="00A81581">
        <w:t xml:space="preserve">     </w:t>
      </w:r>
      <w:r>
        <w:t>УТВЕРЖДАЮ</w:t>
      </w:r>
      <w:r w:rsidR="00A81581">
        <w:tab/>
      </w:r>
      <w:r w:rsidR="00A81581">
        <w:tab/>
      </w:r>
      <w:r w:rsidR="00A81581">
        <w:tab/>
      </w:r>
      <w:r w:rsidR="00A81581">
        <w:tab/>
      </w:r>
    </w:p>
    <w:p w:rsidR="003A0ED0" w:rsidRDefault="004D0510" w:rsidP="00C75E12">
      <w:pPr>
        <w:jc w:val="right"/>
      </w:pPr>
      <w:r>
        <w:t xml:space="preserve">                                                                                      </w:t>
      </w:r>
      <w:r w:rsidR="00A81581">
        <w:t xml:space="preserve"> Д</w:t>
      </w:r>
      <w:r w:rsidR="003A0ED0">
        <w:t>иректор</w:t>
      </w:r>
      <w:r w:rsidR="00A81581">
        <w:t xml:space="preserve">  Новгородского филиала</w:t>
      </w:r>
      <w:r w:rsidR="00A81581">
        <w:tab/>
      </w:r>
      <w:r w:rsidR="003A0ED0">
        <w:t xml:space="preserve"> </w:t>
      </w:r>
    </w:p>
    <w:p w:rsidR="004D0510" w:rsidRDefault="003A0ED0" w:rsidP="00C75E12">
      <w:pPr>
        <w:jc w:val="right"/>
      </w:pPr>
      <w:r>
        <w:t>ООО «</w:t>
      </w:r>
      <w:r w:rsidR="00EF7399">
        <w:t>Эффективные инвестиции-УК</w:t>
      </w:r>
      <w:r>
        <w:t>»</w:t>
      </w:r>
    </w:p>
    <w:p w:rsidR="00A81581" w:rsidRPr="00F63CA8" w:rsidRDefault="00A81581" w:rsidP="00A81581">
      <w:pPr>
        <w:jc w:val="right"/>
      </w:pPr>
      <w:r>
        <w:t xml:space="preserve">    </w:t>
      </w:r>
      <w:r w:rsidR="004D0510">
        <w:t>_</w:t>
      </w:r>
      <w:r>
        <w:t>_</w:t>
      </w:r>
      <w:r w:rsidR="004D0510">
        <w:t>________________</w:t>
      </w:r>
      <w:r w:rsidRPr="00A81581">
        <w:t xml:space="preserve"> </w:t>
      </w:r>
      <w:r w:rsidRPr="00F63CA8">
        <w:t>С.Н</w:t>
      </w:r>
      <w:r w:rsidRPr="00A81581">
        <w:t xml:space="preserve"> </w:t>
      </w:r>
      <w:r w:rsidRPr="00F63CA8">
        <w:t>Глушецкий.</w:t>
      </w:r>
    </w:p>
    <w:p w:rsidR="004D0510" w:rsidRDefault="00A81581" w:rsidP="00C75E12">
      <w:pPr>
        <w:jc w:val="right"/>
      </w:pPr>
      <w:r>
        <w:tab/>
      </w:r>
      <w:r>
        <w:tab/>
      </w:r>
      <w:r>
        <w:tab/>
      </w:r>
    </w:p>
    <w:p w:rsidR="00D24A8B" w:rsidRPr="00A81581" w:rsidRDefault="00D24A8B" w:rsidP="00C75E12">
      <w:pPr>
        <w:jc w:val="right"/>
      </w:pPr>
      <w:r w:rsidRPr="00A81581">
        <w:t xml:space="preserve"> </w:t>
      </w:r>
      <w:r w:rsidR="00A81581" w:rsidRPr="00A81581">
        <w:t xml:space="preserve">    </w:t>
      </w:r>
      <w:r w:rsidR="00B427D3" w:rsidRPr="00A81581">
        <w:t>10 апреля 2017 г.</w:t>
      </w:r>
      <w:r w:rsidR="00A81581" w:rsidRPr="00A81581">
        <w:tab/>
      </w:r>
      <w:r w:rsidR="00A81581" w:rsidRPr="00A81581">
        <w:tab/>
      </w:r>
      <w:r w:rsidR="00A81581" w:rsidRPr="00A81581">
        <w:tab/>
      </w:r>
      <w:r w:rsidR="00A81581" w:rsidRPr="00A81581">
        <w:tab/>
      </w:r>
    </w:p>
    <w:p w:rsidR="00D24A8B" w:rsidRDefault="00D24A8B" w:rsidP="00C75E12">
      <w:pPr>
        <w:jc w:val="right"/>
      </w:pPr>
    </w:p>
    <w:p w:rsidR="004126DA" w:rsidRDefault="004126DA" w:rsidP="00C75E12">
      <w:pPr>
        <w:jc w:val="right"/>
      </w:pPr>
    </w:p>
    <w:p w:rsidR="004D0510" w:rsidRDefault="004D0510" w:rsidP="00C75E12">
      <w:pPr>
        <w:jc w:val="center"/>
      </w:pPr>
    </w:p>
    <w:p w:rsidR="004D0510" w:rsidRPr="004D0510" w:rsidRDefault="004D0510" w:rsidP="00C75E12">
      <w:pPr>
        <w:jc w:val="center"/>
        <w:rPr>
          <w:sz w:val="32"/>
          <w:szCs w:val="32"/>
        </w:rPr>
      </w:pPr>
      <w:r w:rsidRPr="004D0510">
        <w:rPr>
          <w:sz w:val="32"/>
          <w:szCs w:val="32"/>
        </w:rPr>
        <w:t xml:space="preserve">ПОЛОЖЕНИЕ О ПРОВЕДЕНИИ </w:t>
      </w:r>
    </w:p>
    <w:p w:rsidR="004D0510" w:rsidRDefault="00DD31E8" w:rsidP="00C75E1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А</w:t>
      </w:r>
      <w:r w:rsidR="004D0510" w:rsidRPr="004D0510">
        <w:rPr>
          <w:sz w:val="28"/>
          <w:szCs w:val="28"/>
        </w:rPr>
        <w:t xml:space="preserve"> </w:t>
      </w:r>
      <w:r w:rsidR="003A2287">
        <w:rPr>
          <w:sz w:val="28"/>
          <w:szCs w:val="28"/>
        </w:rPr>
        <w:t>«</w:t>
      </w:r>
      <w:proofErr w:type="gramStart"/>
      <w:r w:rsidR="008E7FD1">
        <w:rPr>
          <w:sz w:val="28"/>
          <w:szCs w:val="28"/>
        </w:rPr>
        <w:t>Я-ЗВЕЗДА</w:t>
      </w:r>
      <w:proofErr w:type="gramEnd"/>
      <w:r w:rsidR="003A2287">
        <w:rPr>
          <w:sz w:val="28"/>
          <w:szCs w:val="28"/>
        </w:rPr>
        <w:t>»</w:t>
      </w:r>
    </w:p>
    <w:p w:rsidR="004D0510" w:rsidRDefault="004D0510" w:rsidP="00C75E12">
      <w:pPr>
        <w:jc w:val="center"/>
        <w:rPr>
          <w:sz w:val="28"/>
          <w:szCs w:val="28"/>
        </w:rPr>
      </w:pPr>
    </w:p>
    <w:p w:rsidR="00C83C00" w:rsidRDefault="002E5920" w:rsidP="00C75E12">
      <w:pPr>
        <w:jc w:val="center"/>
        <w:rPr>
          <w:b/>
        </w:rPr>
      </w:pPr>
      <w:r>
        <w:rPr>
          <w:b/>
        </w:rPr>
        <w:t>1. ОБЩИЕ ПОЛОЖЕНИЯ</w:t>
      </w:r>
    </w:p>
    <w:p w:rsidR="00C83C00" w:rsidRDefault="00C83C00" w:rsidP="00C75E12">
      <w:pPr>
        <w:jc w:val="center"/>
        <w:rPr>
          <w:b/>
        </w:rPr>
      </w:pPr>
    </w:p>
    <w:p w:rsidR="00C83C00" w:rsidRDefault="00C83C00" w:rsidP="00C75E12">
      <w:pPr>
        <w:ind w:firstLine="540"/>
        <w:jc w:val="both"/>
      </w:pPr>
      <w:r>
        <w:t xml:space="preserve">1.1. </w:t>
      </w:r>
      <w:r w:rsidR="00CE22B0">
        <w:t xml:space="preserve">Настоящее Положение определяет цели и регламентирует порядок проведения </w:t>
      </w:r>
      <w:r w:rsidR="008A7A97">
        <w:t>ООО</w:t>
      </w:r>
      <w:r w:rsidR="00CE22B0">
        <w:t xml:space="preserve"> «</w:t>
      </w:r>
      <w:r w:rsidR="00A103C8">
        <w:t>Эффективные инвестиции-УК</w:t>
      </w:r>
      <w:r w:rsidR="00CE22B0">
        <w:t>»</w:t>
      </w:r>
      <w:r w:rsidR="00611F05">
        <w:t xml:space="preserve"> (далее –</w:t>
      </w:r>
      <w:r w:rsidR="00A103C8">
        <w:t xml:space="preserve"> Организатор</w:t>
      </w:r>
      <w:r w:rsidR="00611F05">
        <w:t>)</w:t>
      </w:r>
      <w:r w:rsidR="00CE22B0">
        <w:t xml:space="preserve"> </w:t>
      </w:r>
      <w:r w:rsidR="00DD31E8">
        <w:t>конкурс</w:t>
      </w:r>
      <w:r w:rsidR="00EC3D23">
        <w:t>а</w:t>
      </w:r>
      <w:r w:rsidR="00CE22B0">
        <w:t xml:space="preserve"> «</w:t>
      </w:r>
      <w:proofErr w:type="spellStart"/>
      <w:proofErr w:type="gramStart"/>
      <w:r w:rsidR="00A103C8">
        <w:t>Я-Звезд</w:t>
      </w:r>
      <w:r w:rsidR="003A0ED0">
        <w:t>а</w:t>
      </w:r>
      <w:proofErr w:type="spellEnd"/>
      <w:proofErr w:type="gramEnd"/>
      <w:r w:rsidR="00CE22B0">
        <w:t xml:space="preserve">» (далее – </w:t>
      </w:r>
      <w:r w:rsidR="00DD31E8">
        <w:t>Конкурс</w:t>
      </w:r>
      <w:r w:rsidR="00CE22B0">
        <w:t>).</w:t>
      </w:r>
    </w:p>
    <w:p w:rsidR="00B524D2" w:rsidRPr="00C83C00" w:rsidRDefault="00CE22B0" w:rsidP="00C75E12">
      <w:pPr>
        <w:ind w:firstLine="540"/>
        <w:jc w:val="both"/>
      </w:pPr>
      <w:r>
        <w:t xml:space="preserve">1.2. </w:t>
      </w:r>
      <w:r w:rsidR="00F63CA8">
        <w:t xml:space="preserve">Целью </w:t>
      </w:r>
      <w:r w:rsidR="00DD31E8">
        <w:t>Конкурс</w:t>
      </w:r>
      <w:r w:rsidR="00C75E12">
        <w:t>а</w:t>
      </w:r>
      <w:r w:rsidR="00B524D2">
        <w:t xml:space="preserve"> является </w:t>
      </w:r>
      <w:r w:rsidR="00F63CA8">
        <w:t xml:space="preserve">выявление </w:t>
      </w:r>
      <w:r w:rsidR="00F63CA8" w:rsidRPr="00C41B8B">
        <w:rPr>
          <w:bdr w:val="none" w:sz="0" w:space="0" w:color="auto" w:frame="1"/>
        </w:rPr>
        <w:t xml:space="preserve">талантливых </w:t>
      </w:r>
      <w:r w:rsidR="00A103C8">
        <w:rPr>
          <w:bdr w:val="none" w:sz="0" w:space="0" w:color="auto" w:frame="1"/>
        </w:rPr>
        <w:t xml:space="preserve">исполнителей и коллективов </w:t>
      </w:r>
      <w:r w:rsidR="00B427D3">
        <w:rPr>
          <w:bdr w:val="none" w:sz="0" w:space="0" w:color="auto" w:frame="1"/>
        </w:rPr>
        <w:t>разнообразных жанров</w:t>
      </w:r>
      <w:proofErr w:type="gramStart"/>
      <w:r w:rsidR="00B427D3">
        <w:rPr>
          <w:bdr w:val="none" w:sz="0" w:space="0" w:color="auto" w:frame="1"/>
        </w:rPr>
        <w:t xml:space="preserve"> </w:t>
      </w:r>
      <w:r w:rsidR="00CC00DE">
        <w:rPr>
          <w:bdr w:val="none" w:sz="0" w:space="0" w:color="auto" w:frame="1"/>
        </w:rPr>
        <w:t>.</w:t>
      </w:r>
      <w:proofErr w:type="gramEnd"/>
    </w:p>
    <w:p w:rsidR="00642704" w:rsidRDefault="00611F05" w:rsidP="00C75E12">
      <w:pPr>
        <w:tabs>
          <w:tab w:val="left" w:pos="2370"/>
        </w:tabs>
        <w:ind w:firstLine="540"/>
        <w:jc w:val="both"/>
      </w:pPr>
      <w:r>
        <w:t xml:space="preserve">1.3. </w:t>
      </w:r>
      <w:r w:rsidR="00642704">
        <w:t xml:space="preserve">Организатором </w:t>
      </w:r>
      <w:r w:rsidR="003D31DA">
        <w:t>Конкурс</w:t>
      </w:r>
      <w:r w:rsidR="00642704">
        <w:t xml:space="preserve">а является </w:t>
      </w:r>
      <w:r w:rsidR="00F63CA8">
        <w:t>ООО «</w:t>
      </w:r>
      <w:r w:rsidR="00A103C8">
        <w:t>Эффективные инвестиции-УК</w:t>
      </w:r>
      <w:r w:rsidR="00F63CA8">
        <w:t>»</w:t>
      </w:r>
    </w:p>
    <w:p w:rsidR="00A736C8" w:rsidRPr="00390E3E" w:rsidRDefault="00642704" w:rsidP="00C75E12">
      <w:pPr>
        <w:tabs>
          <w:tab w:val="left" w:pos="2370"/>
        </w:tabs>
        <w:ind w:firstLine="540"/>
        <w:jc w:val="both"/>
      </w:pPr>
      <w:r>
        <w:t xml:space="preserve">1.4. </w:t>
      </w:r>
      <w:r w:rsidR="00DD31E8">
        <w:t>Конкурс</w:t>
      </w:r>
      <w:r w:rsidR="00611F05">
        <w:t xml:space="preserve"> проводится </w:t>
      </w:r>
      <w:r w:rsidR="00F3763C">
        <w:t xml:space="preserve">Организатором </w:t>
      </w:r>
      <w:r w:rsidR="00A06DD4">
        <w:t xml:space="preserve">в период </w:t>
      </w:r>
      <w:r w:rsidR="00390E3E" w:rsidRPr="00390E3E">
        <w:t xml:space="preserve">с </w:t>
      </w:r>
      <w:r w:rsidR="00A103C8">
        <w:t>18 апреля</w:t>
      </w:r>
      <w:r w:rsidR="00C75E12">
        <w:t xml:space="preserve"> по </w:t>
      </w:r>
      <w:r w:rsidR="00B92BA1">
        <w:t xml:space="preserve">18 </w:t>
      </w:r>
      <w:r w:rsidR="00A103C8">
        <w:t>июня 2017</w:t>
      </w:r>
      <w:r w:rsidR="00D26A75">
        <w:t xml:space="preserve"> года</w:t>
      </w:r>
      <w:r w:rsidR="00AC3BA9">
        <w:t>.</w:t>
      </w:r>
    </w:p>
    <w:p w:rsidR="00F63CA8" w:rsidRDefault="000411E8" w:rsidP="00C75E12">
      <w:pPr>
        <w:ind w:firstLine="540"/>
        <w:jc w:val="both"/>
      </w:pPr>
      <w:r>
        <w:t>1.5</w:t>
      </w:r>
      <w:r w:rsidR="00611F05">
        <w:t>.</w:t>
      </w:r>
      <w:r w:rsidR="00F63CA8">
        <w:t xml:space="preserve"> Местом проведения Конкурса явля</w:t>
      </w:r>
      <w:r w:rsidR="00A103C8">
        <w:t>е</w:t>
      </w:r>
      <w:r w:rsidR="00F63CA8">
        <w:t>тся</w:t>
      </w:r>
      <w:r w:rsidR="00C75E12">
        <w:t xml:space="preserve"> </w:t>
      </w:r>
      <w:r w:rsidR="00F63CA8">
        <w:t>ресторан «На Солнце»</w:t>
      </w:r>
      <w:r w:rsidR="00A103C8">
        <w:t>.</w:t>
      </w:r>
    </w:p>
    <w:p w:rsidR="004C1911" w:rsidRDefault="00FD70BE" w:rsidP="00C75E12">
      <w:pPr>
        <w:ind w:firstLine="540"/>
        <w:jc w:val="both"/>
        <w:rPr>
          <w:bCs/>
        </w:rPr>
      </w:pPr>
      <w:r>
        <w:rPr>
          <w:bCs/>
        </w:rPr>
        <w:t>1.</w:t>
      </w:r>
      <w:r w:rsidR="000411E8">
        <w:rPr>
          <w:bCs/>
        </w:rPr>
        <w:t>6</w:t>
      </w:r>
      <w:r w:rsidR="00AD21D2">
        <w:rPr>
          <w:bCs/>
        </w:rPr>
        <w:t xml:space="preserve">. </w:t>
      </w:r>
      <w:r w:rsidR="002C423C">
        <w:rPr>
          <w:bCs/>
        </w:rPr>
        <w:t>Финансирование  Конкурса формируется из привлеченных средств  и оказания услуг по обеспечению проведения Конкурса</w:t>
      </w:r>
      <w:r w:rsidR="0020137B">
        <w:rPr>
          <w:bCs/>
        </w:rPr>
        <w:t xml:space="preserve">. </w:t>
      </w:r>
    </w:p>
    <w:p w:rsidR="00CE22B0" w:rsidRPr="00F63CA8" w:rsidRDefault="004C1911" w:rsidP="00C75E12">
      <w:pPr>
        <w:ind w:firstLine="540"/>
        <w:jc w:val="both"/>
      </w:pPr>
      <w:r>
        <w:rPr>
          <w:bCs/>
        </w:rPr>
        <w:t>Победители конкурса награждаются дипломами и памятными подарками. Каждый участник конкурса получает «Диплом за участие». Жюри конкурса оставляет за собой право присудить специальные грамоты.</w:t>
      </w:r>
    </w:p>
    <w:p w:rsidR="0020137B" w:rsidRPr="00A103C8" w:rsidRDefault="00FD70BE" w:rsidP="00C75E12">
      <w:pPr>
        <w:tabs>
          <w:tab w:val="num" w:pos="540"/>
          <w:tab w:val="num" w:pos="851"/>
        </w:tabs>
        <w:ind w:firstLine="540"/>
        <w:jc w:val="both"/>
        <w:rPr>
          <w:bCs/>
        </w:rPr>
      </w:pPr>
      <w:r>
        <w:rPr>
          <w:bCs/>
        </w:rPr>
        <w:t>1.</w:t>
      </w:r>
      <w:r w:rsidR="000411E8">
        <w:rPr>
          <w:bCs/>
        </w:rPr>
        <w:t>7</w:t>
      </w:r>
      <w:r w:rsidR="00326FCE">
        <w:rPr>
          <w:bCs/>
        </w:rPr>
        <w:t xml:space="preserve">. </w:t>
      </w:r>
      <w:r w:rsidR="0020137B">
        <w:rPr>
          <w:bCs/>
        </w:rPr>
        <w:t xml:space="preserve">Заявки на конкурс принимаются с </w:t>
      </w:r>
      <w:r w:rsidR="00A103C8">
        <w:rPr>
          <w:bCs/>
        </w:rPr>
        <w:t>18 апреля</w:t>
      </w:r>
      <w:r w:rsidR="00C75E12">
        <w:rPr>
          <w:bCs/>
        </w:rPr>
        <w:t xml:space="preserve"> по </w:t>
      </w:r>
      <w:r w:rsidR="00A103C8">
        <w:rPr>
          <w:bCs/>
        </w:rPr>
        <w:t>17:00 3 мая 201</w:t>
      </w:r>
      <w:r w:rsidR="00182F7F">
        <w:rPr>
          <w:bCs/>
        </w:rPr>
        <w:t>7</w:t>
      </w:r>
      <w:r w:rsidR="0020137B">
        <w:rPr>
          <w:bCs/>
        </w:rPr>
        <w:t xml:space="preserve"> года </w:t>
      </w:r>
      <w:r w:rsidR="00A103C8">
        <w:rPr>
          <w:bCs/>
        </w:rPr>
        <w:t xml:space="preserve">путем заполнения анкеты на сервисе </w:t>
      </w:r>
      <w:proofErr w:type="spellStart"/>
      <w:r w:rsidR="00A103C8">
        <w:rPr>
          <w:bCs/>
        </w:rPr>
        <w:t>Google</w:t>
      </w:r>
      <w:proofErr w:type="spellEnd"/>
      <w:r w:rsidR="00A103C8" w:rsidRPr="00A103C8">
        <w:rPr>
          <w:bCs/>
        </w:rPr>
        <w:t xml:space="preserve"> </w:t>
      </w:r>
      <w:r w:rsidR="00A103C8">
        <w:rPr>
          <w:bCs/>
          <w:lang w:val="en-US"/>
        </w:rPr>
        <w:t>Forms</w:t>
      </w:r>
      <w:r w:rsidR="00A103C8" w:rsidRPr="00A103C8">
        <w:rPr>
          <w:bCs/>
        </w:rPr>
        <w:t>.</w:t>
      </w:r>
    </w:p>
    <w:p w:rsidR="001E220D" w:rsidRDefault="0020137B" w:rsidP="00A103C8">
      <w:pPr>
        <w:tabs>
          <w:tab w:val="num" w:pos="540"/>
          <w:tab w:val="num" w:pos="851"/>
        </w:tabs>
        <w:ind w:firstLine="540"/>
        <w:jc w:val="both"/>
      </w:pPr>
      <w:r>
        <w:rPr>
          <w:bCs/>
        </w:rPr>
        <w:t xml:space="preserve">1.8. </w:t>
      </w:r>
      <w:proofErr w:type="gramStart"/>
      <w:r w:rsidR="00D24A8B">
        <w:t>Организатор</w:t>
      </w:r>
      <w:r w:rsidR="00D24A8B">
        <w:rPr>
          <w:bCs/>
        </w:rPr>
        <w:t xml:space="preserve"> </w:t>
      </w:r>
      <w:r w:rsidR="00CE22B0">
        <w:rPr>
          <w:bCs/>
        </w:rPr>
        <w:t xml:space="preserve">информирует о </w:t>
      </w:r>
      <w:r w:rsidR="00DD31E8">
        <w:rPr>
          <w:bCs/>
        </w:rPr>
        <w:t>Конкурс</w:t>
      </w:r>
      <w:r w:rsidR="00636A78">
        <w:rPr>
          <w:bCs/>
        </w:rPr>
        <w:t>е</w:t>
      </w:r>
      <w:r w:rsidR="00CE22B0">
        <w:rPr>
          <w:bCs/>
        </w:rPr>
        <w:t xml:space="preserve"> путем размещения в период проведения </w:t>
      </w:r>
      <w:r w:rsidR="00DD31E8">
        <w:rPr>
          <w:bCs/>
        </w:rPr>
        <w:t>Конкурса</w:t>
      </w:r>
      <w:r w:rsidR="00CE22B0">
        <w:rPr>
          <w:bCs/>
        </w:rPr>
        <w:t xml:space="preserve"> рекламных материалов о не</w:t>
      </w:r>
      <w:r w:rsidR="00A103C8">
        <w:rPr>
          <w:bCs/>
        </w:rPr>
        <w:t>м</w:t>
      </w:r>
      <w:r w:rsidR="00CE22B0">
        <w:rPr>
          <w:bCs/>
        </w:rPr>
        <w:t xml:space="preserve"> </w:t>
      </w:r>
      <w:r w:rsidR="00CE22B0">
        <w:t>любыми доступным</w:t>
      </w:r>
      <w:r w:rsidR="001E220D">
        <w:t xml:space="preserve">и, законными способами, в том числе </w:t>
      </w:r>
      <w:r w:rsidR="00F213BE">
        <w:t xml:space="preserve">наружная реклама, </w:t>
      </w:r>
      <w:r w:rsidR="00326FCE">
        <w:t>рекламные модули в газетах,</w:t>
      </w:r>
      <w:r w:rsidR="001E220D">
        <w:t xml:space="preserve"> </w:t>
      </w:r>
      <w:proofErr w:type="spellStart"/>
      <w:r w:rsidR="001E220D">
        <w:t>аудиоролики</w:t>
      </w:r>
      <w:proofErr w:type="spellEnd"/>
      <w:r w:rsidR="001E220D">
        <w:t xml:space="preserve"> </w:t>
      </w:r>
      <w:r w:rsidR="005C5747">
        <w:t xml:space="preserve">на радио, информация внутри </w:t>
      </w:r>
      <w:r w:rsidR="00A103C8">
        <w:t xml:space="preserve">гостиничного комплекса </w:t>
      </w:r>
      <w:r w:rsidR="00A103C8">
        <w:rPr>
          <w:bCs/>
          <w:lang w:val="en-US"/>
        </w:rPr>
        <w:t>P</w:t>
      </w:r>
      <w:proofErr w:type="spellStart"/>
      <w:r w:rsidR="00A103C8">
        <w:rPr>
          <w:bCs/>
        </w:rPr>
        <w:t>ark</w:t>
      </w:r>
      <w:proofErr w:type="spellEnd"/>
      <w:r w:rsidR="00A103C8">
        <w:rPr>
          <w:bCs/>
        </w:rPr>
        <w:t xml:space="preserve"> </w:t>
      </w:r>
      <w:proofErr w:type="spellStart"/>
      <w:r w:rsidR="00A103C8">
        <w:rPr>
          <w:bCs/>
        </w:rPr>
        <w:t>Inn</w:t>
      </w:r>
      <w:proofErr w:type="spellEnd"/>
      <w:r w:rsidR="00A103C8">
        <w:rPr>
          <w:bCs/>
        </w:rPr>
        <w:t xml:space="preserve"> </w:t>
      </w:r>
      <w:proofErr w:type="spellStart"/>
      <w:r w:rsidR="00A103C8">
        <w:rPr>
          <w:bCs/>
        </w:rPr>
        <w:t>by</w:t>
      </w:r>
      <w:proofErr w:type="spellEnd"/>
      <w:r w:rsidR="00A103C8">
        <w:rPr>
          <w:bCs/>
        </w:rPr>
        <w:t xml:space="preserve"> </w:t>
      </w:r>
      <w:proofErr w:type="spellStart"/>
      <w:r w:rsidR="00A103C8">
        <w:rPr>
          <w:bCs/>
        </w:rPr>
        <w:t>Radisson</w:t>
      </w:r>
      <w:proofErr w:type="spellEnd"/>
      <w:r w:rsidR="00A103C8">
        <w:rPr>
          <w:bCs/>
        </w:rPr>
        <w:t xml:space="preserve"> Великий Новгород</w:t>
      </w:r>
      <w:r w:rsidR="00263F06">
        <w:t xml:space="preserve">, в группе </w:t>
      </w:r>
      <w:proofErr w:type="spellStart"/>
      <w:r w:rsidR="00263F06">
        <w:t>Вконтакте</w:t>
      </w:r>
      <w:proofErr w:type="spellEnd"/>
      <w:r w:rsidR="00263F06">
        <w:t xml:space="preserve"> </w:t>
      </w:r>
      <w:hyperlink r:id="rId8" w:history="1">
        <w:r w:rsidR="00A103C8" w:rsidRPr="005E1B4D">
          <w:rPr>
            <w:rStyle w:val="a3"/>
          </w:rPr>
          <w:t>https://vk.com/nasolncevn</w:t>
        </w:r>
      </w:hyperlink>
      <w:r w:rsidR="00A103C8">
        <w:t xml:space="preserve"> </w:t>
      </w:r>
      <w:r w:rsidR="00F213BE">
        <w:t>и</w:t>
      </w:r>
      <w:r w:rsidR="001E220D">
        <w:t xml:space="preserve"> </w:t>
      </w:r>
      <w:r w:rsidR="00CE22B0">
        <w:rPr>
          <w:bCs/>
        </w:rPr>
        <w:t>на официальном сайте</w:t>
      </w:r>
      <w:r w:rsidR="001E220D">
        <w:rPr>
          <w:bCs/>
        </w:rPr>
        <w:t xml:space="preserve"> </w:t>
      </w:r>
      <w:r w:rsidR="00CE22B0">
        <w:rPr>
          <w:bCs/>
        </w:rPr>
        <w:t xml:space="preserve"> </w:t>
      </w:r>
      <w:r w:rsidR="00957D4C">
        <w:rPr>
          <w:lang w:val="en-US"/>
        </w:rPr>
        <w:t>Park</w:t>
      </w:r>
      <w:r w:rsidR="00957D4C" w:rsidRPr="00F63CA8">
        <w:t xml:space="preserve"> </w:t>
      </w:r>
      <w:r w:rsidR="00957D4C">
        <w:rPr>
          <w:lang w:val="en-US"/>
        </w:rPr>
        <w:t>Inn</w:t>
      </w:r>
      <w:r w:rsidR="00957D4C" w:rsidRPr="00F63CA8">
        <w:t xml:space="preserve"> </w:t>
      </w:r>
      <w:r w:rsidR="00957D4C">
        <w:t>Великий Новгород</w:t>
      </w:r>
      <w:r w:rsidR="00DD1F1B">
        <w:t xml:space="preserve"> </w:t>
      </w:r>
      <w:r w:rsidR="00957D4C" w:rsidRPr="008A7A97">
        <w:rPr>
          <w:bCs/>
        </w:rPr>
        <w:t xml:space="preserve"> </w:t>
      </w:r>
      <w:hyperlink r:id="rId9" w:history="1">
        <w:r w:rsidR="00A103C8" w:rsidRPr="005E1B4D">
          <w:rPr>
            <w:rStyle w:val="a3"/>
          </w:rPr>
          <w:t>http://www.berestagroup.ru/</w:t>
        </w:r>
      </w:hyperlink>
      <w:r w:rsidR="002B6B8E">
        <w:t>.</w:t>
      </w:r>
      <w:proofErr w:type="gramEnd"/>
    </w:p>
    <w:p w:rsidR="0047512E" w:rsidRDefault="0047512E" w:rsidP="00C75E12">
      <w:pPr>
        <w:jc w:val="center"/>
        <w:rPr>
          <w:b/>
        </w:rPr>
      </w:pPr>
    </w:p>
    <w:p w:rsidR="004D0510" w:rsidRDefault="002E5920" w:rsidP="00C75E12">
      <w:pPr>
        <w:jc w:val="center"/>
        <w:rPr>
          <w:b/>
        </w:rPr>
      </w:pPr>
      <w:r>
        <w:rPr>
          <w:b/>
        </w:rPr>
        <w:t xml:space="preserve">2. </w:t>
      </w:r>
      <w:r w:rsidR="00A736C8">
        <w:rPr>
          <w:b/>
        </w:rPr>
        <w:t>УЧАСТНИКИ</w:t>
      </w:r>
      <w:r>
        <w:rPr>
          <w:b/>
        </w:rPr>
        <w:t xml:space="preserve"> </w:t>
      </w:r>
      <w:r w:rsidR="00DD31E8">
        <w:rPr>
          <w:b/>
        </w:rPr>
        <w:t>КОНКУРСА</w:t>
      </w:r>
    </w:p>
    <w:p w:rsidR="00C83C00" w:rsidRDefault="00E6462C" w:rsidP="00C75E1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957D4C" w:rsidRPr="00957D4C" w:rsidRDefault="00C83C00" w:rsidP="00C75E12">
      <w:pPr>
        <w:ind w:firstLine="540"/>
        <w:jc w:val="both"/>
      </w:pPr>
      <w:r>
        <w:t xml:space="preserve">2.1. </w:t>
      </w:r>
      <w:r w:rsidR="00957D4C">
        <w:t xml:space="preserve">В Конкурсе могут принимать участие граждане Российской Федерации (представители любого региона Российской Федерации) в возрасте </w:t>
      </w:r>
      <w:r w:rsidR="00263F06">
        <w:t xml:space="preserve">от </w:t>
      </w:r>
      <w:r w:rsidR="00A103C8">
        <w:t>18</w:t>
      </w:r>
      <w:r w:rsidR="00957D4C">
        <w:t xml:space="preserve"> лет.</w:t>
      </w:r>
    </w:p>
    <w:p w:rsidR="0078527A" w:rsidRPr="00E047F5" w:rsidRDefault="0078527A" w:rsidP="00C75E12">
      <w:pPr>
        <w:tabs>
          <w:tab w:val="left" w:pos="540"/>
        </w:tabs>
        <w:jc w:val="both"/>
        <w:rPr>
          <w:b/>
        </w:rPr>
      </w:pPr>
    </w:p>
    <w:p w:rsidR="0078527A" w:rsidRPr="00957D4C" w:rsidRDefault="00E047F5" w:rsidP="00C75E12">
      <w:pPr>
        <w:tabs>
          <w:tab w:val="left" w:pos="540"/>
        </w:tabs>
        <w:jc w:val="center"/>
        <w:rPr>
          <w:b/>
        </w:rPr>
      </w:pPr>
      <w:r w:rsidRPr="00E047F5">
        <w:rPr>
          <w:b/>
        </w:rPr>
        <w:t xml:space="preserve">3. </w:t>
      </w:r>
      <w:r w:rsidR="00957D4C">
        <w:rPr>
          <w:b/>
        </w:rPr>
        <w:t>РЕГЛАМЕНТ ПРОВЕДЕНИЯ КОНКУРСА</w:t>
      </w:r>
    </w:p>
    <w:p w:rsidR="00E047F5" w:rsidRPr="00957D4C" w:rsidRDefault="00E047F5" w:rsidP="00C75E12">
      <w:pPr>
        <w:tabs>
          <w:tab w:val="left" w:pos="540"/>
        </w:tabs>
        <w:jc w:val="center"/>
        <w:rPr>
          <w:b/>
        </w:rPr>
      </w:pPr>
    </w:p>
    <w:p w:rsidR="00F9148D" w:rsidRDefault="00957D4C" w:rsidP="00C75E12">
      <w:pPr>
        <w:pStyle w:val="a6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>
        <w:t xml:space="preserve">3.1. </w:t>
      </w:r>
      <w:r w:rsidRPr="00E14271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нкурс проходится в 2 этапа: отборочны</w:t>
      </w:r>
      <w:r w:rsidR="00A103C8">
        <w:rPr>
          <w:bdr w:val="none" w:sz="0" w:space="0" w:color="auto" w:frame="1"/>
        </w:rPr>
        <w:t>е</w:t>
      </w:r>
      <w:r>
        <w:rPr>
          <w:bdr w:val="none" w:sz="0" w:space="0" w:color="auto" w:frame="1"/>
        </w:rPr>
        <w:t xml:space="preserve"> тур</w:t>
      </w:r>
      <w:r w:rsidR="00A103C8">
        <w:rPr>
          <w:bdr w:val="none" w:sz="0" w:space="0" w:color="auto" w:frame="1"/>
        </w:rPr>
        <w:t>ы</w:t>
      </w:r>
      <w:r>
        <w:rPr>
          <w:bdr w:val="none" w:sz="0" w:space="0" w:color="auto" w:frame="1"/>
        </w:rPr>
        <w:t xml:space="preserve"> и финал. </w:t>
      </w:r>
    </w:p>
    <w:p w:rsidR="00F9148D" w:rsidRDefault="00957D4C" w:rsidP="00C75E12">
      <w:pPr>
        <w:pStyle w:val="a6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тборочные туры проходят</w:t>
      </w:r>
      <w:r w:rsidR="00F9148D">
        <w:rPr>
          <w:bdr w:val="none" w:sz="0" w:space="0" w:color="auto" w:frame="1"/>
        </w:rPr>
        <w:t>:</w:t>
      </w:r>
    </w:p>
    <w:p w:rsidR="00755A8B" w:rsidRDefault="00DD1F1B" w:rsidP="00F9148D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bdr w:val="none" w:sz="0" w:space="0" w:color="auto" w:frame="1"/>
        </w:rPr>
      </w:pPr>
      <w:r w:rsidRPr="00755A8B">
        <w:rPr>
          <w:b/>
          <w:bdr w:val="none" w:sz="0" w:space="0" w:color="auto" w:frame="1"/>
        </w:rPr>
        <w:t>6</w:t>
      </w:r>
      <w:r w:rsidR="00F9148D" w:rsidRPr="00755A8B">
        <w:rPr>
          <w:b/>
          <w:bdr w:val="none" w:sz="0" w:space="0" w:color="auto" w:frame="1"/>
        </w:rPr>
        <w:t xml:space="preserve"> мая</w:t>
      </w:r>
      <w:r w:rsidR="00755A8B" w:rsidRPr="00755A8B">
        <w:rPr>
          <w:b/>
          <w:bdr w:val="none" w:sz="0" w:space="0" w:color="auto" w:frame="1"/>
        </w:rPr>
        <w:t xml:space="preserve"> 2017 г</w:t>
      </w:r>
      <w:r w:rsidR="00755A8B">
        <w:rPr>
          <w:bdr w:val="none" w:sz="0" w:space="0" w:color="auto" w:frame="1"/>
        </w:rPr>
        <w:t>.</w:t>
      </w:r>
      <w:r w:rsidR="00F9148D">
        <w:rPr>
          <w:bdr w:val="none" w:sz="0" w:space="0" w:color="auto" w:frame="1"/>
        </w:rPr>
        <w:t xml:space="preserve"> </w:t>
      </w:r>
    </w:p>
    <w:p w:rsidR="00F9148D" w:rsidRDefault="00C814D8" w:rsidP="00755A8B">
      <w:pPr>
        <w:pStyle w:val="a6"/>
        <w:spacing w:before="0" w:beforeAutospacing="0" w:after="0" w:afterAutospacing="0"/>
        <w:ind w:left="135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Интернет–голосование:  с 10.00(время московское)</w:t>
      </w:r>
      <w:r w:rsidR="00755A8B">
        <w:rPr>
          <w:bdr w:val="none" w:sz="0" w:space="0" w:color="auto" w:frame="1"/>
        </w:rPr>
        <w:t xml:space="preserve"> </w:t>
      </w:r>
      <w:r w:rsidR="006976E0">
        <w:rPr>
          <w:bdr w:val="none" w:sz="0" w:space="0" w:color="auto" w:frame="1"/>
        </w:rPr>
        <w:t>8</w:t>
      </w:r>
      <w:r>
        <w:rPr>
          <w:bdr w:val="none" w:sz="0" w:space="0" w:color="auto" w:frame="1"/>
        </w:rPr>
        <w:t xml:space="preserve"> мая</w:t>
      </w:r>
      <w:r w:rsidR="006976E0">
        <w:rPr>
          <w:bdr w:val="none" w:sz="0" w:space="0" w:color="auto" w:frame="1"/>
        </w:rPr>
        <w:t xml:space="preserve"> 2017г</w:t>
      </w:r>
      <w:r>
        <w:rPr>
          <w:bdr w:val="none" w:sz="0" w:space="0" w:color="auto" w:frame="1"/>
        </w:rPr>
        <w:t xml:space="preserve"> по 17.00 (время московское)</w:t>
      </w:r>
      <w:r w:rsidR="00755A8B">
        <w:rPr>
          <w:bdr w:val="none" w:sz="0" w:space="0" w:color="auto" w:frame="1"/>
        </w:rPr>
        <w:t xml:space="preserve"> 12 мая</w:t>
      </w:r>
      <w:r w:rsidR="006976E0">
        <w:rPr>
          <w:bdr w:val="none" w:sz="0" w:space="0" w:color="auto" w:frame="1"/>
        </w:rPr>
        <w:t xml:space="preserve"> 2017г</w:t>
      </w:r>
      <w:r w:rsidR="00755A8B">
        <w:rPr>
          <w:bdr w:val="none" w:sz="0" w:space="0" w:color="auto" w:frame="1"/>
        </w:rPr>
        <w:t>;</w:t>
      </w:r>
    </w:p>
    <w:p w:rsidR="00755A8B" w:rsidRPr="00755A8B" w:rsidRDefault="00755A8B" w:rsidP="00755A8B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755A8B">
        <w:rPr>
          <w:b/>
          <w:bdr w:val="none" w:sz="0" w:space="0" w:color="auto" w:frame="1"/>
        </w:rPr>
        <w:t xml:space="preserve">13 мая 2017 г. </w:t>
      </w:r>
    </w:p>
    <w:p w:rsidR="00755A8B" w:rsidRDefault="00755A8B" w:rsidP="00755A8B">
      <w:pPr>
        <w:pStyle w:val="a6"/>
        <w:spacing w:before="0" w:beforeAutospacing="0" w:after="0" w:afterAutospacing="0"/>
        <w:ind w:left="135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Интернет–голосование:  с 10.00(время московское)</w:t>
      </w:r>
      <w:r w:rsidR="006976E0">
        <w:rPr>
          <w:bdr w:val="none" w:sz="0" w:space="0" w:color="auto" w:frame="1"/>
        </w:rPr>
        <w:t xml:space="preserve"> 15</w:t>
      </w:r>
      <w:r>
        <w:rPr>
          <w:bdr w:val="none" w:sz="0" w:space="0" w:color="auto" w:frame="1"/>
        </w:rPr>
        <w:t xml:space="preserve"> мая</w:t>
      </w:r>
      <w:r w:rsidR="006976E0">
        <w:rPr>
          <w:bdr w:val="none" w:sz="0" w:space="0" w:color="auto" w:frame="1"/>
        </w:rPr>
        <w:t xml:space="preserve"> 2017г</w:t>
      </w:r>
      <w:r w:rsidR="00EA0D2F">
        <w:rPr>
          <w:bdr w:val="none" w:sz="0" w:space="0" w:color="auto" w:frame="1"/>
        </w:rPr>
        <w:t>.</w:t>
      </w:r>
      <w:r w:rsidR="006976E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по 17.00 (время московское) 1</w:t>
      </w:r>
      <w:r w:rsidR="006976E0">
        <w:rPr>
          <w:bdr w:val="none" w:sz="0" w:space="0" w:color="auto" w:frame="1"/>
        </w:rPr>
        <w:t>9</w:t>
      </w:r>
      <w:r>
        <w:rPr>
          <w:bdr w:val="none" w:sz="0" w:space="0" w:color="auto" w:frame="1"/>
        </w:rPr>
        <w:t xml:space="preserve"> мая</w:t>
      </w:r>
      <w:r w:rsidR="006976E0">
        <w:rPr>
          <w:bdr w:val="none" w:sz="0" w:space="0" w:color="auto" w:frame="1"/>
        </w:rPr>
        <w:t xml:space="preserve"> 2017г</w:t>
      </w:r>
      <w:r>
        <w:rPr>
          <w:bdr w:val="none" w:sz="0" w:space="0" w:color="auto" w:frame="1"/>
        </w:rPr>
        <w:t>;</w:t>
      </w:r>
    </w:p>
    <w:p w:rsidR="00755A8B" w:rsidRDefault="006976E0" w:rsidP="00F9148D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6976E0">
        <w:rPr>
          <w:b/>
          <w:bdr w:val="none" w:sz="0" w:space="0" w:color="auto" w:frame="1"/>
        </w:rPr>
        <w:lastRenderedPageBreak/>
        <w:t>20 мая 2017 г.</w:t>
      </w:r>
    </w:p>
    <w:p w:rsidR="006976E0" w:rsidRDefault="006976E0" w:rsidP="00EA0D2F">
      <w:pPr>
        <w:pStyle w:val="a6"/>
        <w:spacing w:before="0" w:beforeAutospacing="0" w:after="0" w:afterAutospacing="0"/>
        <w:ind w:left="135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Интернет–голосование:  с 10.00(время московское) </w:t>
      </w:r>
      <w:r w:rsidR="00EA0D2F">
        <w:rPr>
          <w:bdr w:val="none" w:sz="0" w:space="0" w:color="auto" w:frame="1"/>
        </w:rPr>
        <w:t>22</w:t>
      </w:r>
      <w:r>
        <w:rPr>
          <w:bdr w:val="none" w:sz="0" w:space="0" w:color="auto" w:frame="1"/>
        </w:rPr>
        <w:t xml:space="preserve"> мая 2017г</w:t>
      </w:r>
      <w:r w:rsidR="00EA0D2F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 по 17.00 (время московское) </w:t>
      </w:r>
      <w:r w:rsidR="00EA0D2F">
        <w:rPr>
          <w:bdr w:val="none" w:sz="0" w:space="0" w:color="auto" w:frame="1"/>
        </w:rPr>
        <w:t>26</w:t>
      </w:r>
      <w:r>
        <w:rPr>
          <w:bdr w:val="none" w:sz="0" w:space="0" w:color="auto" w:frame="1"/>
        </w:rPr>
        <w:t xml:space="preserve"> мая 2017г;</w:t>
      </w:r>
    </w:p>
    <w:p w:rsidR="00EA0D2F" w:rsidRPr="00EA0D2F" w:rsidRDefault="00EA0D2F" w:rsidP="006976E0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EA0D2F">
        <w:rPr>
          <w:b/>
          <w:bdr w:val="none" w:sz="0" w:space="0" w:color="auto" w:frame="1"/>
        </w:rPr>
        <w:t>27 мая 2017 г.</w:t>
      </w:r>
    </w:p>
    <w:p w:rsidR="00EA0D2F" w:rsidRDefault="00EA0D2F" w:rsidP="00EA0D2F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Интернет–голосование:  с 10.00(время московское) 29 мая 2017г.  по 17.00 (время московское) 02 июня 2017г</w:t>
      </w:r>
      <w:r w:rsidR="00F3776C">
        <w:rPr>
          <w:bdr w:val="none" w:sz="0" w:space="0" w:color="auto" w:frame="1"/>
        </w:rPr>
        <w:t>.</w:t>
      </w:r>
    </w:p>
    <w:p w:rsidR="00F3776C" w:rsidRDefault="00F3776C" w:rsidP="00F3776C">
      <w:pPr>
        <w:pStyle w:val="a6"/>
        <w:spacing w:before="0" w:beforeAutospacing="0" w:after="0" w:afterAutospacing="0"/>
        <w:ind w:left="1350"/>
        <w:jc w:val="both"/>
        <w:rPr>
          <w:bdr w:val="none" w:sz="0" w:space="0" w:color="auto" w:frame="1"/>
        </w:rPr>
      </w:pPr>
    </w:p>
    <w:p w:rsidR="00EA0D2F" w:rsidRDefault="00F3776C" w:rsidP="00F3776C">
      <w:pPr>
        <w:pStyle w:val="a6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о результатам отборочных туров в финал проходят не более 50% от числа участников, подавших заявку на участие в Конкурсе. Финал Конкурса проходит 18 июня 2017 г. </w:t>
      </w:r>
    </w:p>
    <w:p w:rsidR="00EA0D2F" w:rsidRDefault="00EA0D2F" w:rsidP="00EA0D2F">
      <w:pPr>
        <w:pStyle w:val="a6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одведение итогов по результатам 4-х отборочных туров</w:t>
      </w:r>
      <w:r w:rsidR="00F3776C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и определение финалистов </w:t>
      </w:r>
      <w:r w:rsidR="00F3776C">
        <w:rPr>
          <w:bdr w:val="none" w:sz="0" w:space="0" w:color="auto" w:frame="1"/>
        </w:rPr>
        <w:t xml:space="preserve">Конкурса </w:t>
      </w:r>
      <w:r>
        <w:rPr>
          <w:bdr w:val="none" w:sz="0" w:space="0" w:color="auto" w:frame="1"/>
        </w:rPr>
        <w:t>производится 02 июня 2017 г. в 18.00(время московское).</w:t>
      </w:r>
    </w:p>
    <w:p w:rsidR="00EA0D2F" w:rsidRDefault="00EA0D2F" w:rsidP="00EA0D2F">
      <w:pPr>
        <w:pStyle w:val="a6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рганизационное  собрание  для всех финалистов</w:t>
      </w:r>
      <w:r w:rsidR="00F3776C">
        <w:rPr>
          <w:bdr w:val="none" w:sz="0" w:space="0" w:color="auto" w:frame="1"/>
        </w:rPr>
        <w:t xml:space="preserve">  Конкурса с организаторами и партнерами Конкурса по порядку проведения финала конкурса  </w:t>
      </w:r>
      <w:r>
        <w:rPr>
          <w:bdr w:val="none" w:sz="0" w:space="0" w:color="auto" w:frame="1"/>
        </w:rPr>
        <w:t xml:space="preserve"> состоится 03 июня 2017 г. в 18.00</w:t>
      </w:r>
      <w:r w:rsidR="00F3776C">
        <w:rPr>
          <w:bdr w:val="none" w:sz="0" w:space="0" w:color="auto" w:frame="1"/>
        </w:rPr>
        <w:t xml:space="preserve"> (время московское) </w:t>
      </w:r>
      <w:r>
        <w:rPr>
          <w:bdr w:val="none" w:sz="0" w:space="0" w:color="auto" w:frame="1"/>
        </w:rPr>
        <w:t xml:space="preserve"> в </w:t>
      </w:r>
      <w:proofErr w:type="spellStart"/>
      <w:r>
        <w:rPr>
          <w:bdr w:val="none" w:sz="0" w:space="0" w:color="auto" w:frame="1"/>
        </w:rPr>
        <w:t>конференцзале</w:t>
      </w:r>
      <w:proofErr w:type="spellEnd"/>
      <w:r>
        <w:rPr>
          <w:bdr w:val="none" w:sz="0" w:space="0" w:color="auto" w:frame="1"/>
        </w:rPr>
        <w:t xml:space="preserve"> </w:t>
      </w:r>
      <w:r w:rsidR="00F3776C">
        <w:rPr>
          <w:bdr w:val="none" w:sz="0" w:space="0" w:color="auto" w:frame="1"/>
        </w:rPr>
        <w:t>гостиницы «Парк Инн Великий Новгород».</w:t>
      </w:r>
    </w:p>
    <w:p w:rsidR="004A10B4" w:rsidRDefault="00F3776C" w:rsidP="00EA0D2F">
      <w:pPr>
        <w:pStyle w:val="a6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Саундчек</w:t>
      </w:r>
      <w:proofErr w:type="spellEnd"/>
      <w:r>
        <w:rPr>
          <w:bdr w:val="none" w:sz="0" w:space="0" w:color="auto" w:frame="1"/>
        </w:rPr>
        <w:t xml:space="preserve"> </w:t>
      </w:r>
      <w:r w:rsidR="004A10B4">
        <w:rPr>
          <w:bdr w:val="none" w:sz="0" w:space="0" w:color="auto" w:frame="1"/>
        </w:rPr>
        <w:t xml:space="preserve">будет </w:t>
      </w:r>
      <w:proofErr w:type="gramStart"/>
      <w:r w:rsidR="004A10B4">
        <w:rPr>
          <w:bdr w:val="none" w:sz="0" w:space="0" w:color="auto" w:frame="1"/>
        </w:rPr>
        <w:t>проводится</w:t>
      </w:r>
      <w:proofErr w:type="gramEnd"/>
      <w:r w:rsidR="004A10B4">
        <w:rPr>
          <w:bdr w:val="none" w:sz="0" w:space="0" w:color="auto" w:frame="1"/>
        </w:rPr>
        <w:t xml:space="preserve"> в течение всего дня 15.06.2017 г. </w:t>
      </w:r>
    </w:p>
    <w:p w:rsidR="00F3776C" w:rsidRDefault="00F3776C" w:rsidP="00EA0D2F">
      <w:pPr>
        <w:pStyle w:val="a6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Генеральный прогон финала Конкурса будет проходить  15 июня 2017 г. </w:t>
      </w:r>
      <w:r w:rsidR="004A10B4">
        <w:rPr>
          <w:bdr w:val="none" w:sz="0" w:space="0" w:color="auto" w:frame="1"/>
        </w:rPr>
        <w:t>с 12.00(время московское</w:t>
      </w:r>
      <w:proofErr w:type="gramStart"/>
      <w:r w:rsidR="004A10B4">
        <w:rPr>
          <w:bdr w:val="none" w:sz="0" w:space="0" w:color="auto" w:frame="1"/>
        </w:rPr>
        <w:t>)д</w:t>
      </w:r>
      <w:proofErr w:type="gramEnd"/>
      <w:r w:rsidR="004A10B4">
        <w:rPr>
          <w:bdr w:val="none" w:sz="0" w:space="0" w:color="auto" w:frame="1"/>
        </w:rPr>
        <w:t>о 24.00 (время московское) в кафе «На солнце» в здании гостиницы «Парк Инн Великий Новгород».</w:t>
      </w:r>
    </w:p>
    <w:p w:rsidR="004A10B4" w:rsidRDefault="004A10B4" w:rsidP="00EA0D2F">
      <w:pPr>
        <w:pStyle w:val="a6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8 июня 2017 г. состоится Финал конкурса.</w:t>
      </w:r>
    </w:p>
    <w:p w:rsidR="006976E0" w:rsidRPr="006976E0" w:rsidRDefault="004A10B4" w:rsidP="004A10B4">
      <w:pPr>
        <w:pStyle w:val="a6"/>
        <w:spacing w:before="0" w:beforeAutospacing="0" w:after="0" w:afterAutospacing="0"/>
        <w:ind w:left="709"/>
        <w:jc w:val="both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 xml:space="preserve">18 июня 2017 г. проведение </w:t>
      </w:r>
      <w:proofErr w:type="spellStart"/>
      <w:r>
        <w:rPr>
          <w:bdr w:val="none" w:sz="0" w:space="0" w:color="auto" w:frame="1"/>
        </w:rPr>
        <w:t>Саундчеков</w:t>
      </w:r>
      <w:proofErr w:type="spellEnd"/>
      <w:r>
        <w:rPr>
          <w:bdr w:val="none" w:sz="0" w:space="0" w:color="auto" w:frame="1"/>
        </w:rPr>
        <w:t xml:space="preserve"> не допускается!!!</w:t>
      </w:r>
    </w:p>
    <w:p w:rsidR="00957D4C" w:rsidRDefault="00EA0D2F" w:rsidP="00C75E12">
      <w:pPr>
        <w:pStyle w:val="a6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="00957D4C">
        <w:rPr>
          <w:bdr w:val="none" w:sz="0" w:space="0" w:color="auto" w:frame="1"/>
        </w:rPr>
        <w:t xml:space="preserve"> </w:t>
      </w:r>
    </w:p>
    <w:p w:rsidR="00957D4C" w:rsidRPr="00E14271" w:rsidRDefault="00957D4C" w:rsidP="00C75E12">
      <w:pPr>
        <w:pStyle w:val="a6"/>
        <w:spacing w:before="0" w:beforeAutospacing="0" w:after="0" w:afterAutospacing="0"/>
        <w:jc w:val="both"/>
      </w:pPr>
      <w:r w:rsidRPr="00E14271">
        <w:rPr>
          <w:bdr w:val="none" w:sz="0" w:space="0" w:color="auto" w:frame="1"/>
        </w:rPr>
        <w:t xml:space="preserve">         </w:t>
      </w:r>
      <w:r w:rsidR="00E931C6">
        <w:rPr>
          <w:bdr w:val="none" w:sz="0" w:space="0" w:color="auto" w:frame="1"/>
        </w:rPr>
        <w:t>3</w:t>
      </w:r>
      <w:r w:rsidRPr="00E14271">
        <w:rPr>
          <w:bdr w:val="none" w:sz="0" w:space="0" w:color="auto" w:frame="1"/>
        </w:rPr>
        <w:t>.2. График</w:t>
      </w:r>
      <w:r w:rsidR="007809C2">
        <w:rPr>
          <w:bdr w:val="none" w:sz="0" w:space="0" w:color="auto" w:frame="1"/>
        </w:rPr>
        <w:t xml:space="preserve"> и время</w:t>
      </w:r>
      <w:r w:rsidRPr="00E14271">
        <w:rPr>
          <w:bdr w:val="none" w:sz="0" w:space="0" w:color="auto" w:frame="1"/>
        </w:rPr>
        <w:t xml:space="preserve"> </w:t>
      </w:r>
      <w:r w:rsidR="00E931C6">
        <w:rPr>
          <w:bdr w:val="none" w:sz="0" w:space="0" w:color="auto" w:frame="1"/>
        </w:rPr>
        <w:t>выступлени</w:t>
      </w:r>
      <w:r w:rsidRPr="00E14271">
        <w:rPr>
          <w:bdr w:val="none" w:sz="0" w:space="0" w:color="auto" w:frame="1"/>
        </w:rPr>
        <w:t xml:space="preserve">я </w:t>
      </w:r>
      <w:r w:rsidR="00263F06">
        <w:rPr>
          <w:bdr w:val="none" w:sz="0" w:space="0" w:color="auto" w:frame="1"/>
        </w:rPr>
        <w:t>участников</w:t>
      </w:r>
      <w:r w:rsidR="00E931C6">
        <w:rPr>
          <w:bdr w:val="none" w:sz="0" w:space="0" w:color="auto" w:frame="1"/>
        </w:rPr>
        <w:t xml:space="preserve">, подавших заявки на участие в Конкурсе, </w:t>
      </w:r>
      <w:r w:rsidRPr="00E14271">
        <w:rPr>
          <w:bdr w:val="none" w:sz="0" w:space="0" w:color="auto" w:frame="1"/>
        </w:rPr>
        <w:t xml:space="preserve"> </w:t>
      </w:r>
      <w:r w:rsidR="007809C2">
        <w:rPr>
          <w:bdr w:val="none" w:sz="0" w:space="0" w:color="auto" w:frame="1"/>
        </w:rPr>
        <w:t>регламентируется</w:t>
      </w:r>
      <w:r w:rsidRPr="00E14271">
        <w:rPr>
          <w:bdr w:val="none" w:sz="0" w:space="0" w:color="auto" w:frame="1"/>
        </w:rPr>
        <w:t xml:space="preserve"> Организатором</w:t>
      </w:r>
      <w:r w:rsidR="00E931C6">
        <w:rPr>
          <w:bdr w:val="none" w:sz="0" w:space="0" w:color="auto" w:frame="1"/>
        </w:rPr>
        <w:t>.</w:t>
      </w:r>
    </w:p>
    <w:p w:rsidR="00957D4C" w:rsidRPr="00E14271" w:rsidRDefault="00957D4C" w:rsidP="00C75E12">
      <w:pPr>
        <w:pStyle w:val="a6"/>
        <w:spacing w:before="0" w:beforeAutospacing="0" w:after="0" w:afterAutospacing="0"/>
        <w:jc w:val="both"/>
      </w:pPr>
      <w:r w:rsidRPr="00E14271">
        <w:rPr>
          <w:bdr w:val="none" w:sz="0" w:space="0" w:color="auto" w:frame="1"/>
        </w:rPr>
        <w:t xml:space="preserve">         </w:t>
      </w:r>
      <w:r w:rsidR="009F31E8">
        <w:rPr>
          <w:bdr w:val="none" w:sz="0" w:space="0" w:color="auto" w:frame="1"/>
        </w:rPr>
        <w:t>3</w:t>
      </w:r>
      <w:r>
        <w:rPr>
          <w:bdr w:val="none" w:sz="0" w:space="0" w:color="auto" w:frame="1"/>
        </w:rPr>
        <w:t>.3.</w:t>
      </w:r>
      <w:r w:rsidRPr="00E14271">
        <w:rPr>
          <w:bdr w:val="none" w:sz="0" w:space="0" w:color="auto" w:frame="1"/>
        </w:rPr>
        <w:t xml:space="preserve"> Организатор </w:t>
      </w:r>
      <w:r w:rsidR="00E931C6">
        <w:rPr>
          <w:bdr w:val="none" w:sz="0" w:space="0" w:color="auto" w:frame="1"/>
        </w:rPr>
        <w:t>оставляет за собой право внести изменения в график проведения Конкурса.</w:t>
      </w:r>
      <w:r w:rsidRPr="00E14271">
        <w:rPr>
          <w:bdr w:val="none" w:sz="0" w:space="0" w:color="auto" w:frame="1"/>
        </w:rPr>
        <w:t xml:space="preserve"> </w:t>
      </w:r>
    </w:p>
    <w:p w:rsidR="00A103C8" w:rsidRDefault="009F31E8" w:rsidP="00C75E12">
      <w:pPr>
        <w:pStyle w:val="a6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3</w:t>
      </w:r>
      <w:r w:rsidR="00957D4C" w:rsidRPr="00E14271">
        <w:rPr>
          <w:bdr w:val="none" w:sz="0" w:space="0" w:color="auto" w:frame="1"/>
        </w:rPr>
        <w:t>.4. Участие в Конкурсе осуществляется на основе поданной заявки</w:t>
      </w:r>
      <w:proofErr w:type="gramStart"/>
      <w:r w:rsidR="00957D4C" w:rsidRPr="00E14271">
        <w:rPr>
          <w:bdr w:val="none" w:sz="0" w:space="0" w:color="auto" w:frame="1"/>
        </w:rPr>
        <w:t xml:space="preserve"> </w:t>
      </w:r>
      <w:r w:rsidR="00A103C8">
        <w:rPr>
          <w:bdr w:val="none" w:sz="0" w:space="0" w:color="auto" w:frame="1"/>
        </w:rPr>
        <w:t>.</w:t>
      </w:r>
      <w:proofErr w:type="gramEnd"/>
    </w:p>
    <w:p w:rsidR="00A103C8" w:rsidRDefault="00A103C8" w:rsidP="00C75E12">
      <w:pPr>
        <w:pStyle w:val="a6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A103C8" w:rsidRPr="00E14271" w:rsidRDefault="00A103C8" w:rsidP="00C75E12">
      <w:pPr>
        <w:pStyle w:val="a6"/>
        <w:spacing w:before="0" w:beforeAutospacing="0" w:after="0" w:afterAutospacing="0"/>
        <w:jc w:val="both"/>
      </w:pPr>
    </w:p>
    <w:p w:rsidR="00FE3F65" w:rsidRDefault="00D24A8B" w:rsidP="00C75E12">
      <w:pPr>
        <w:jc w:val="center"/>
        <w:rPr>
          <w:rStyle w:val="a5"/>
        </w:rPr>
      </w:pPr>
      <w:r>
        <w:rPr>
          <w:rStyle w:val="a5"/>
        </w:rPr>
        <w:t>4</w:t>
      </w:r>
      <w:r w:rsidR="00FE3F65">
        <w:rPr>
          <w:rStyle w:val="a5"/>
        </w:rPr>
        <w:t xml:space="preserve">. </w:t>
      </w:r>
      <w:r w:rsidR="007F5D21">
        <w:rPr>
          <w:rStyle w:val="a5"/>
        </w:rPr>
        <w:t xml:space="preserve">ПОРЯДОК ОПРЕДЕЛЕНИЯ </w:t>
      </w:r>
      <w:r w:rsidR="00FE3F65">
        <w:rPr>
          <w:rStyle w:val="a5"/>
        </w:rPr>
        <w:t>ПОБЕД</w:t>
      </w:r>
      <w:r w:rsidR="00216A0B">
        <w:rPr>
          <w:rStyle w:val="a5"/>
        </w:rPr>
        <w:t>И</w:t>
      </w:r>
      <w:r w:rsidR="00FE3F65">
        <w:rPr>
          <w:rStyle w:val="a5"/>
        </w:rPr>
        <w:t>ТЕЛ</w:t>
      </w:r>
      <w:r w:rsidR="00F3763C">
        <w:rPr>
          <w:rStyle w:val="a5"/>
        </w:rPr>
        <w:t>Я</w:t>
      </w:r>
      <w:r w:rsidR="00FE3F65">
        <w:rPr>
          <w:rStyle w:val="a5"/>
        </w:rPr>
        <w:t xml:space="preserve"> КОНКУРСА</w:t>
      </w:r>
    </w:p>
    <w:p w:rsidR="00642704" w:rsidRDefault="00D24A8B" w:rsidP="00C75E12">
      <w:pPr>
        <w:ind w:firstLine="540"/>
        <w:jc w:val="both"/>
      </w:pPr>
      <w:r>
        <w:t>4</w:t>
      </w:r>
      <w:r w:rsidR="00642704">
        <w:t xml:space="preserve">.1. </w:t>
      </w:r>
      <w:r w:rsidR="003D31DA">
        <w:t>Победител</w:t>
      </w:r>
      <w:r w:rsidR="00D271FE">
        <w:t>я</w:t>
      </w:r>
      <w:r w:rsidR="003D31DA">
        <w:t xml:space="preserve"> Конкурса определя</w:t>
      </w:r>
      <w:r w:rsidR="004C28AA">
        <w:t xml:space="preserve">ет жюри. </w:t>
      </w:r>
      <w:r w:rsidR="004C28AA" w:rsidRPr="00E14271">
        <w:rPr>
          <w:bdr w:val="none" w:sz="0" w:space="0" w:color="auto" w:frame="1"/>
        </w:rPr>
        <w:t>Жюри Конкурса формируется и утверждается Организатором</w:t>
      </w:r>
      <w:r w:rsidR="004C28AA">
        <w:rPr>
          <w:bdr w:val="none" w:sz="0" w:space="0" w:color="auto" w:frame="1"/>
        </w:rPr>
        <w:t>.</w:t>
      </w:r>
      <w:r w:rsidR="00A103C8">
        <w:rPr>
          <w:bdr w:val="none" w:sz="0" w:space="0" w:color="auto" w:frame="1"/>
        </w:rPr>
        <w:t xml:space="preserve"> Отборочные туры – 4 члена жюри в каждом туре, финал – 7 членов жюри.</w:t>
      </w:r>
    </w:p>
    <w:p w:rsidR="004C28AA" w:rsidRDefault="00D24A8B" w:rsidP="00C75E12">
      <w:pPr>
        <w:ind w:firstLine="540"/>
        <w:jc w:val="both"/>
      </w:pPr>
      <w:r>
        <w:t>4</w:t>
      </w:r>
      <w:r w:rsidR="003D31DA">
        <w:t>.2</w:t>
      </w:r>
      <w:r w:rsidR="003B2D79">
        <w:t>.</w:t>
      </w:r>
      <w:r w:rsidR="003D31DA">
        <w:t xml:space="preserve"> </w:t>
      </w:r>
      <w:r w:rsidR="004C28AA">
        <w:t xml:space="preserve">Во время каждого отборочного тура жюри Конкурса </w:t>
      </w:r>
      <w:r w:rsidR="005E1950">
        <w:t xml:space="preserve">выставляет оценки </w:t>
      </w:r>
      <w:r w:rsidR="00263F06">
        <w:t>участникам</w:t>
      </w:r>
      <w:r w:rsidR="00472804">
        <w:t xml:space="preserve">, </w:t>
      </w:r>
      <w:r w:rsidR="00A103C8">
        <w:t xml:space="preserve">после чего видеоролик с выступлением участника размещается </w:t>
      </w:r>
      <w:r w:rsidR="00472804">
        <w:t xml:space="preserve">в группе в группе </w:t>
      </w:r>
      <w:proofErr w:type="spellStart"/>
      <w:r w:rsidR="00472804">
        <w:t>Вконтакте</w:t>
      </w:r>
      <w:proofErr w:type="spellEnd"/>
      <w:r w:rsidR="00472804">
        <w:t xml:space="preserve"> </w:t>
      </w:r>
      <w:hyperlink r:id="rId10" w:history="1">
        <w:r w:rsidR="00472804" w:rsidRPr="005E1B4D">
          <w:rPr>
            <w:rStyle w:val="a3"/>
          </w:rPr>
          <w:t>https://vk.com/nasolncevn</w:t>
        </w:r>
      </w:hyperlink>
      <w:r w:rsidR="005E1950">
        <w:t xml:space="preserve"> </w:t>
      </w:r>
      <w:r w:rsidR="00472804">
        <w:t xml:space="preserve">для зрительского голосования путем проставления отметки «Мне нравится» под видеороликами участников. </w:t>
      </w:r>
      <w:r w:rsidR="002B6B8E">
        <w:t xml:space="preserve">Затем оценки, полученные во время отборочных туров, суммируются с количеством отметок «Мне нравится», полученными путем голосования зрителей. </w:t>
      </w:r>
      <w:r w:rsidR="004C1911">
        <w:t>Участники</w:t>
      </w:r>
      <w:r w:rsidR="005E1950">
        <w:t xml:space="preserve">, набравшие наибольшее количество баллов в </w:t>
      </w:r>
      <w:r w:rsidR="002B6B8E">
        <w:t>ходе отборочных туров</w:t>
      </w:r>
      <w:r w:rsidR="00472804">
        <w:t xml:space="preserve"> и наибольшее число зрительских голосов, проходят в финал К</w:t>
      </w:r>
      <w:r w:rsidR="005E1950">
        <w:t>онкурса.</w:t>
      </w:r>
    </w:p>
    <w:p w:rsidR="004A10B4" w:rsidRDefault="00D24A8B" w:rsidP="004A10B4">
      <w:pPr>
        <w:ind w:firstLine="540"/>
        <w:jc w:val="both"/>
      </w:pPr>
      <w:r>
        <w:t>4</w:t>
      </w:r>
      <w:r w:rsidR="003D31DA">
        <w:t>.3</w:t>
      </w:r>
      <w:r w:rsidR="00642704">
        <w:t xml:space="preserve">. </w:t>
      </w:r>
      <w:r w:rsidR="007809C2">
        <w:t>Выступления финалистов Конкурса оцениваются  жюри. Жюри выбирает 1 победителя из числа участников.</w:t>
      </w:r>
    </w:p>
    <w:p w:rsidR="004A10B4" w:rsidRDefault="004A10B4" w:rsidP="004A10B4">
      <w:pPr>
        <w:ind w:firstLine="540"/>
        <w:jc w:val="both"/>
      </w:pPr>
      <w:r w:rsidRPr="00C6300E">
        <w:t>4.4.В спорных вопросах окончательное решение остаётся за Председателем жюри. Решение жюри окончательно и пересмотру не подлежит.</w:t>
      </w:r>
    </w:p>
    <w:p w:rsidR="003D31DA" w:rsidRPr="00D143E8" w:rsidRDefault="00D24A8B" w:rsidP="00C75E12">
      <w:pPr>
        <w:ind w:firstLine="540"/>
        <w:jc w:val="both"/>
      </w:pPr>
      <w:r>
        <w:t>4</w:t>
      </w:r>
      <w:r w:rsidR="003D31DA">
        <w:t>.</w:t>
      </w:r>
      <w:r w:rsidR="004A10B4">
        <w:t>5</w:t>
      </w:r>
      <w:r w:rsidR="003D31DA">
        <w:t xml:space="preserve">. Организатор оставляет за собой право расширить список </w:t>
      </w:r>
      <w:r w:rsidR="0020137B">
        <w:t>победителей и номинаций, указанных</w:t>
      </w:r>
      <w:r w:rsidR="003D31DA">
        <w:t xml:space="preserve"> в настоящем Положении.</w:t>
      </w:r>
    </w:p>
    <w:p w:rsidR="00642704" w:rsidRDefault="00642704" w:rsidP="00C75E12">
      <w:pPr>
        <w:ind w:firstLine="540"/>
        <w:jc w:val="both"/>
      </w:pPr>
    </w:p>
    <w:p w:rsidR="00FD70BE" w:rsidRDefault="00D24A8B" w:rsidP="00C75E12">
      <w:pPr>
        <w:jc w:val="center"/>
        <w:rPr>
          <w:b/>
        </w:rPr>
      </w:pPr>
      <w:r>
        <w:rPr>
          <w:rStyle w:val="a5"/>
        </w:rPr>
        <w:t>5</w:t>
      </w:r>
      <w:r w:rsidR="00FE3F65">
        <w:rPr>
          <w:rStyle w:val="a5"/>
        </w:rPr>
        <w:t>.</w:t>
      </w:r>
      <w:r w:rsidR="00FE3F65" w:rsidRPr="00FE3F65">
        <w:rPr>
          <w:rStyle w:val="a5"/>
        </w:rPr>
        <w:t xml:space="preserve"> </w:t>
      </w:r>
      <w:r w:rsidR="007F5D21">
        <w:rPr>
          <w:rStyle w:val="a5"/>
        </w:rPr>
        <w:t>НАГРАЖДЕНИ</w:t>
      </w:r>
      <w:r w:rsidR="00FE3F65">
        <w:rPr>
          <w:rStyle w:val="a5"/>
        </w:rPr>
        <w:t>Е</w:t>
      </w:r>
      <w:r w:rsidR="007F5D21">
        <w:rPr>
          <w:rStyle w:val="a5"/>
        </w:rPr>
        <w:t xml:space="preserve"> ПОБЕДИТЕЛ</w:t>
      </w:r>
      <w:r w:rsidR="00F3763C">
        <w:rPr>
          <w:rStyle w:val="a5"/>
        </w:rPr>
        <w:t>Я</w:t>
      </w:r>
      <w:r w:rsidR="007F5D21">
        <w:rPr>
          <w:rStyle w:val="a5"/>
        </w:rPr>
        <w:t xml:space="preserve"> КОНКУРСА</w:t>
      </w:r>
    </w:p>
    <w:p w:rsidR="00F3763C" w:rsidRDefault="00D24A8B" w:rsidP="00C75E12">
      <w:pPr>
        <w:ind w:firstLine="540"/>
        <w:jc w:val="both"/>
      </w:pPr>
      <w:r>
        <w:t xml:space="preserve">5.1. </w:t>
      </w:r>
      <w:r w:rsidR="007809C2">
        <w:t>Награждение победителя пройдет</w:t>
      </w:r>
      <w:r w:rsidR="00555613">
        <w:t xml:space="preserve"> 18</w:t>
      </w:r>
      <w:r w:rsidR="002B6B8E">
        <w:t xml:space="preserve"> июня</w:t>
      </w:r>
      <w:r w:rsidR="00263F06">
        <w:t xml:space="preserve"> </w:t>
      </w:r>
      <w:r w:rsidR="0081798D">
        <w:t xml:space="preserve"> по завершению выступлений финалистов Конкурса</w:t>
      </w:r>
      <w:r w:rsidR="00555613">
        <w:t xml:space="preserve"> и оглашению результатов от жюри и организаторов Конкурса</w:t>
      </w:r>
      <w:r w:rsidR="0081798D">
        <w:t>.</w:t>
      </w:r>
    </w:p>
    <w:p w:rsidR="0081798D" w:rsidRDefault="00D24A8B" w:rsidP="00555613">
      <w:pPr>
        <w:ind w:firstLine="540"/>
        <w:jc w:val="both"/>
      </w:pPr>
      <w:r>
        <w:lastRenderedPageBreak/>
        <w:t>5</w:t>
      </w:r>
      <w:r w:rsidR="0081798D">
        <w:t>.</w:t>
      </w:r>
      <w:r w:rsidR="009F31E8">
        <w:t>1</w:t>
      </w:r>
      <w:r w:rsidR="0081798D">
        <w:t>.1.</w:t>
      </w:r>
      <w:r w:rsidR="00555613">
        <w:t xml:space="preserve"> </w:t>
      </w:r>
      <w:r w:rsidR="0020137B">
        <w:t xml:space="preserve">Организатор оставляет за собой право разделить </w:t>
      </w:r>
      <w:r w:rsidR="00555613">
        <w:t>призы</w:t>
      </w:r>
      <w:r w:rsidR="0020137B">
        <w:t xml:space="preserve"> среди нескольких </w:t>
      </w:r>
      <w:r w:rsidR="004C1911">
        <w:t>участников</w:t>
      </w:r>
      <w:r w:rsidR="0020137B">
        <w:t>/групп.</w:t>
      </w:r>
      <w:r w:rsidR="0081798D" w:rsidRPr="0081798D">
        <w:t xml:space="preserve"> </w:t>
      </w:r>
    </w:p>
    <w:p w:rsidR="005360D2" w:rsidRPr="00F7509C" w:rsidRDefault="003B2D79" w:rsidP="00C75E12">
      <w:pPr>
        <w:jc w:val="center"/>
        <w:rPr>
          <w:b/>
        </w:rPr>
      </w:pPr>
      <w:r>
        <w:rPr>
          <w:b/>
        </w:rPr>
        <w:t>8</w:t>
      </w:r>
      <w:r w:rsidR="005360D2" w:rsidRPr="00F7509C">
        <w:rPr>
          <w:b/>
        </w:rPr>
        <w:t>. ЗАКЛЮЧИТЕЛЬНЫЕ ПОЛОЖЕНИЯ</w:t>
      </w:r>
    </w:p>
    <w:p w:rsidR="005360D2" w:rsidRPr="00F7509C" w:rsidRDefault="00D24A8B" w:rsidP="00C75E12">
      <w:pPr>
        <w:pStyle w:val="a4"/>
        <w:ind w:firstLine="540"/>
        <w:rPr>
          <w:szCs w:val="24"/>
          <w:lang w:val="ru-RU"/>
        </w:rPr>
      </w:pPr>
      <w:r>
        <w:rPr>
          <w:szCs w:val="24"/>
          <w:lang w:val="ru-RU"/>
        </w:rPr>
        <w:t>6</w:t>
      </w:r>
      <w:r w:rsidR="005360D2" w:rsidRPr="006F4FDD">
        <w:rPr>
          <w:szCs w:val="24"/>
          <w:lang w:val="ru-RU"/>
        </w:rPr>
        <w:t>.1.</w:t>
      </w:r>
      <w:r w:rsidR="001252C0">
        <w:rPr>
          <w:szCs w:val="24"/>
          <w:lang w:val="ru-RU"/>
        </w:rPr>
        <w:t xml:space="preserve"> </w:t>
      </w:r>
      <w:r w:rsidR="002D4298" w:rsidRPr="002D4298">
        <w:rPr>
          <w:lang w:val="ru-RU"/>
        </w:rPr>
        <w:t>Участие в Конкурсе автоматически подразумевает ознакомление и полное согласие клиента с настоящим Положением.</w:t>
      </w:r>
    </w:p>
    <w:p w:rsidR="00F3763C" w:rsidRDefault="00D24A8B" w:rsidP="00C75E12">
      <w:pPr>
        <w:pStyle w:val="a4"/>
        <w:ind w:firstLine="540"/>
        <w:rPr>
          <w:lang w:val="ru-RU"/>
        </w:rPr>
      </w:pPr>
      <w:r>
        <w:rPr>
          <w:bCs/>
          <w:szCs w:val="24"/>
          <w:lang w:val="ru-RU"/>
        </w:rPr>
        <w:t>6</w:t>
      </w:r>
      <w:r w:rsidR="005360D2" w:rsidRPr="00F7509C">
        <w:rPr>
          <w:bCs/>
          <w:szCs w:val="24"/>
          <w:lang w:val="ru-RU"/>
        </w:rPr>
        <w:t xml:space="preserve">.2. </w:t>
      </w:r>
      <w:r w:rsidR="00F3763C" w:rsidRPr="00F3763C">
        <w:rPr>
          <w:lang w:val="ru-RU"/>
        </w:rPr>
        <w:t xml:space="preserve">Факт участия в Конкурсе подразумевает, что его Участники соглашаются с тем, что их имена, фамилии, фотографии и иные материалы Конкурса могут быть использованы </w:t>
      </w:r>
      <w:r w:rsidRPr="00D24A8B">
        <w:rPr>
          <w:lang w:val="ru-RU"/>
        </w:rPr>
        <w:t>Организатором</w:t>
      </w:r>
      <w:r w:rsidRPr="00F3763C">
        <w:rPr>
          <w:lang w:val="ru-RU"/>
        </w:rPr>
        <w:t xml:space="preserve"> </w:t>
      </w:r>
      <w:r w:rsidR="00F3763C" w:rsidRPr="00F3763C">
        <w:rPr>
          <w:lang w:val="ru-RU"/>
        </w:rPr>
        <w:t xml:space="preserve">в рекламных целях. </w:t>
      </w:r>
      <w:r w:rsidRPr="00D24A8B">
        <w:rPr>
          <w:lang w:val="ru-RU"/>
        </w:rPr>
        <w:t>Организатор</w:t>
      </w:r>
      <w:r>
        <w:rPr>
          <w:lang w:val="ru-RU"/>
        </w:rPr>
        <w:t xml:space="preserve"> </w:t>
      </w:r>
      <w:r w:rsidR="00F3763C" w:rsidRPr="00F3763C">
        <w:rPr>
          <w:lang w:val="ru-RU"/>
        </w:rPr>
        <w:t>обязуется не совершать никаких действий с информацией об участниках конкурса и другими материалами, полученными в ходе проведения конкурса его от участников, которые противоречат действующему законодательству РФ и могут повлечь за собой ущерб для личности и репутации участника конкурса.</w:t>
      </w:r>
    </w:p>
    <w:p w:rsidR="004A10B4" w:rsidRDefault="004A10B4" w:rsidP="004A10B4">
      <w:pPr>
        <w:pStyle w:val="Default"/>
        <w:spacing w:after="276"/>
        <w:ind w:firstLine="567"/>
        <w:rPr>
          <w:rFonts w:eastAsia="Times New Roman"/>
          <w:color w:val="auto"/>
          <w:szCs w:val="20"/>
          <w:lang w:eastAsia="ru-RU"/>
        </w:rPr>
      </w:pPr>
      <w:r w:rsidRPr="00C6300E">
        <w:rPr>
          <w:rFonts w:eastAsia="Times New Roman"/>
          <w:color w:val="auto"/>
          <w:szCs w:val="20"/>
          <w:lang w:eastAsia="ru-RU"/>
        </w:rPr>
        <w:t>6.3. Отношения Организатора и Участников Конкурса в части организации и проведения Конкурса регулируются настоящим Положением. Если участник Конкурса не согласен с каким-либо условием Положения, он должен отказаться от участия в Конкурсе.</w:t>
      </w:r>
      <w:r w:rsidRPr="004A10B4">
        <w:rPr>
          <w:rFonts w:eastAsia="Times New Roman"/>
          <w:color w:val="auto"/>
          <w:szCs w:val="20"/>
          <w:lang w:eastAsia="ru-RU"/>
        </w:rPr>
        <w:t xml:space="preserve"> </w:t>
      </w:r>
      <w:r>
        <w:rPr>
          <w:rFonts w:eastAsia="Times New Roman"/>
          <w:color w:val="auto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F3763C" w:rsidRDefault="00D24A8B" w:rsidP="00916377">
      <w:pPr>
        <w:pStyle w:val="ac"/>
      </w:pPr>
      <w:r>
        <w:rPr>
          <w:bCs/>
        </w:rPr>
        <w:t>6</w:t>
      </w:r>
      <w:r w:rsidR="00F3763C">
        <w:rPr>
          <w:bCs/>
        </w:rPr>
        <w:t>.</w:t>
      </w:r>
      <w:r w:rsidR="004A10B4">
        <w:rPr>
          <w:bCs/>
        </w:rPr>
        <w:t>4</w:t>
      </w:r>
      <w:r w:rsidR="00F3763C">
        <w:rPr>
          <w:bCs/>
        </w:rPr>
        <w:t xml:space="preserve">. </w:t>
      </w:r>
      <w:r w:rsidR="004A10B4">
        <w:rPr>
          <w:bCs/>
        </w:rPr>
        <w:t xml:space="preserve"> </w:t>
      </w:r>
      <w:r w:rsidRPr="00D24A8B">
        <w:t>Организатор</w:t>
      </w:r>
      <w:r>
        <w:t xml:space="preserve"> </w:t>
      </w:r>
      <w:r w:rsidR="00C86A51" w:rsidRPr="00C86A51">
        <w:t xml:space="preserve">оставляет за собой право публиковать дополнительную информацию о Конкурсе. </w:t>
      </w:r>
      <w:r w:rsidR="00C86A51" w:rsidRPr="001A7AE9">
        <w:t xml:space="preserve">Обновленная (дополнительная) информация своевременно размещается </w:t>
      </w:r>
      <w:r w:rsidR="00263F06">
        <w:t xml:space="preserve">в группе </w:t>
      </w:r>
      <w:proofErr w:type="spellStart"/>
      <w:r w:rsidR="002B6B8E" w:rsidRPr="002B6B8E">
        <w:t>Вконтакте</w:t>
      </w:r>
      <w:proofErr w:type="spellEnd"/>
      <w:r w:rsidR="002B6B8E" w:rsidRPr="002B6B8E">
        <w:t xml:space="preserve"> </w:t>
      </w:r>
      <w:hyperlink r:id="rId11" w:history="1">
        <w:r w:rsidR="002B6B8E" w:rsidRPr="005E1B4D">
          <w:rPr>
            <w:rStyle w:val="a3"/>
          </w:rPr>
          <w:t>https</w:t>
        </w:r>
        <w:r w:rsidR="002B6B8E" w:rsidRPr="002B6B8E">
          <w:rPr>
            <w:rStyle w:val="a3"/>
          </w:rPr>
          <w:t>://</w:t>
        </w:r>
        <w:r w:rsidR="002B6B8E" w:rsidRPr="005E1B4D">
          <w:rPr>
            <w:rStyle w:val="a3"/>
          </w:rPr>
          <w:t>vk</w:t>
        </w:r>
        <w:r w:rsidR="002B6B8E" w:rsidRPr="002B6B8E">
          <w:rPr>
            <w:rStyle w:val="a3"/>
          </w:rPr>
          <w:t>.</w:t>
        </w:r>
        <w:r w:rsidR="002B6B8E" w:rsidRPr="005E1B4D">
          <w:rPr>
            <w:rStyle w:val="a3"/>
          </w:rPr>
          <w:t>com</w:t>
        </w:r>
        <w:r w:rsidR="002B6B8E" w:rsidRPr="002B6B8E">
          <w:rPr>
            <w:rStyle w:val="a3"/>
          </w:rPr>
          <w:t>/</w:t>
        </w:r>
        <w:r w:rsidR="002B6B8E" w:rsidRPr="005E1B4D">
          <w:rPr>
            <w:rStyle w:val="a3"/>
          </w:rPr>
          <w:t>nasolncevn</w:t>
        </w:r>
      </w:hyperlink>
      <w:r w:rsidR="002B6B8E">
        <w:t xml:space="preserve"> </w:t>
      </w:r>
      <w:r w:rsidR="00263F06">
        <w:t xml:space="preserve">и </w:t>
      </w:r>
      <w:r w:rsidR="00C86A51" w:rsidRPr="001A7AE9">
        <w:t xml:space="preserve">на официальном сайте </w:t>
      </w:r>
      <w:r w:rsidR="004C28AA">
        <w:t>Park</w:t>
      </w:r>
      <w:r w:rsidR="004C28AA" w:rsidRPr="00F63CA8">
        <w:t xml:space="preserve"> </w:t>
      </w:r>
      <w:r w:rsidR="004C28AA">
        <w:t>Inn</w:t>
      </w:r>
      <w:r w:rsidR="004C28AA" w:rsidRPr="00F63CA8">
        <w:t xml:space="preserve"> </w:t>
      </w:r>
      <w:r w:rsidR="00DD1F1B">
        <w:t xml:space="preserve">Великий </w:t>
      </w:r>
      <w:bookmarkStart w:id="0" w:name="_GoBack"/>
      <w:bookmarkEnd w:id="0"/>
      <w:r w:rsidR="004C28AA" w:rsidRPr="004C28AA">
        <w:t>Новгород</w:t>
      </w:r>
      <w:r w:rsidR="004C28AA" w:rsidRPr="004C28AA">
        <w:rPr>
          <w:bCs/>
        </w:rPr>
        <w:t xml:space="preserve"> </w:t>
      </w:r>
      <w:r w:rsidR="00DD1F1B" w:rsidRPr="00DD1F1B">
        <w:t>http://www.berestagroup.ru/</w:t>
      </w:r>
      <w:r w:rsidR="002B6B8E">
        <w:t>.</w:t>
      </w:r>
      <w:r w:rsidR="0081798D">
        <w:br w:type="page"/>
      </w:r>
      <w:r w:rsidR="00916377">
        <w:lastRenderedPageBreak/>
        <w:t xml:space="preserve">                                                                    </w:t>
      </w:r>
      <w:r w:rsidR="0081798D">
        <w:t>Приложение 1</w:t>
      </w:r>
      <w:r w:rsidR="00916377">
        <w:tab/>
      </w:r>
      <w:r w:rsidR="00916377">
        <w:tab/>
      </w:r>
    </w:p>
    <w:p w:rsidR="00916377" w:rsidRPr="004A10B4" w:rsidRDefault="00916377" w:rsidP="00916377">
      <w:pPr>
        <w:pStyle w:val="ac"/>
        <w:rPr>
          <w:szCs w:val="20"/>
        </w:rPr>
      </w:pPr>
      <w:r>
        <w:t xml:space="preserve">                                                                    к Положению</w:t>
      </w:r>
      <w:r w:rsidRPr="00916377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 проведении Конкурса «</w:t>
      </w:r>
      <w:proofErr w:type="spellStart"/>
      <w:proofErr w:type="gramStart"/>
      <w:r>
        <w:rPr>
          <w:bdr w:val="none" w:sz="0" w:space="0" w:color="auto" w:frame="1"/>
        </w:rPr>
        <w:t>Я-Звезда</w:t>
      </w:r>
      <w:proofErr w:type="spellEnd"/>
      <w:proofErr w:type="gramEnd"/>
      <w:r>
        <w:rPr>
          <w:bdr w:val="none" w:sz="0" w:space="0" w:color="auto" w:frame="1"/>
        </w:rPr>
        <w:t>»</w:t>
      </w:r>
    </w:p>
    <w:p w:rsidR="0081798D" w:rsidRDefault="0081798D" w:rsidP="00C75E12">
      <w:pPr>
        <w:pStyle w:val="a4"/>
        <w:ind w:firstLine="540"/>
        <w:jc w:val="right"/>
        <w:rPr>
          <w:lang w:val="ru-RU"/>
        </w:rPr>
      </w:pPr>
    </w:p>
    <w:p w:rsidR="002B6B8E" w:rsidRDefault="002B6B8E" w:rsidP="002B6B8E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</w:t>
      </w:r>
    </w:p>
    <w:p w:rsidR="002B6B8E" w:rsidRDefault="002B6B8E" w:rsidP="002B6B8E">
      <w:pPr>
        <w:pStyle w:val="a6"/>
        <w:jc w:val="both"/>
        <w:rPr>
          <w:color w:val="000000"/>
          <w:szCs w:val="27"/>
        </w:rPr>
      </w:pPr>
      <w:proofErr w:type="gramStart"/>
      <w:r w:rsidRPr="002B6B8E">
        <w:rPr>
          <w:color w:val="000000"/>
          <w:szCs w:val="27"/>
        </w:rPr>
        <w:t xml:space="preserve">В соответствии со ст.152.1 Гражданского кодекса Российской Федерации, п.5 ст.49 Закона Российской Федерации «О средствах массовой информации» настоящим подтверждаю свое безвозмездное личное согласие на обнародование и дальнейшее использование </w:t>
      </w:r>
      <w:r>
        <w:rPr>
          <w:color w:val="000000"/>
          <w:szCs w:val="27"/>
        </w:rPr>
        <w:t xml:space="preserve">моего </w:t>
      </w:r>
      <w:r w:rsidRPr="002B6B8E">
        <w:rPr>
          <w:color w:val="000000"/>
          <w:szCs w:val="27"/>
        </w:rPr>
        <w:t>изображения (в том числе видеозаписи, фотографии), а также на распространение</w:t>
      </w:r>
      <w:r>
        <w:rPr>
          <w:color w:val="000000"/>
          <w:szCs w:val="27"/>
        </w:rPr>
        <w:t xml:space="preserve"> в средствах массовой информации, в группе </w:t>
      </w:r>
      <w:proofErr w:type="spellStart"/>
      <w:r w:rsidRPr="002B6B8E">
        <w:t>Вконтакте</w:t>
      </w:r>
      <w:proofErr w:type="spellEnd"/>
      <w:r w:rsidRPr="002B6B8E">
        <w:t xml:space="preserve"> </w:t>
      </w:r>
      <w:hyperlink r:id="rId12" w:history="1">
        <w:r w:rsidRPr="005E1B4D">
          <w:rPr>
            <w:rStyle w:val="a3"/>
          </w:rPr>
          <w:t>https</w:t>
        </w:r>
        <w:r w:rsidRPr="002B6B8E">
          <w:rPr>
            <w:rStyle w:val="a3"/>
          </w:rPr>
          <w:t>://</w:t>
        </w:r>
        <w:r w:rsidRPr="005E1B4D">
          <w:rPr>
            <w:rStyle w:val="a3"/>
          </w:rPr>
          <w:t>vk</w:t>
        </w:r>
        <w:r w:rsidRPr="002B6B8E">
          <w:rPr>
            <w:rStyle w:val="a3"/>
          </w:rPr>
          <w:t>.</w:t>
        </w:r>
        <w:r w:rsidRPr="005E1B4D">
          <w:rPr>
            <w:rStyle w:val="a3"/>
          </w:rPr>
          <w:t>com</w:t>
        </w:r>
        <w:r w:rsidRPr="002B6B8E">
          <w:rPr>
            <w:rStyle w:val="a3"/>
          </w:rPr>
          <w:t>/</w:t>
        </w:r>
        <w:r w:rsidRPr="005E1B4D">
          <w:rPr>
            <w:rStyle w:val="a3"/>
          </w:rPr>
          <w:t>nasolncevn</w:t>
        </w:r>
      </w:hyperlink>
      <w:r>
        <w:t xml:space="preserve"> и </w:t>
      </w:r>
      <w:r w:rsidRPr="001A7AE9">
        <w:t xml:space="preserve">на официальном сайте </w:t>
      </w:r>
      <w:r>
        <w:t>Park</w:t>
      </w:r>
      <w:r w:rsidRPr="00F63CA8">
        <w:t xml:space="preserve"> </w:t>
      </w:r>
      <w:r>
        <w:t>Inn</w:t>
      </w:r>
      <w:r w:rsidRPr="00F63CA8">
        <w:t xml:space="preserve"> </w:t>
      </w:r>
      <w:r>
        <w:t>Великий</w:t>
      </w:r>
      <w:proofErr w:type="gramEnd"/>
      <w:r>
        <w:t xml:space="preserve"> </w:t>
      </w:r>
      <w:r w:rsidRPr="004C28AA">
        <w:t>Новгород</w:t>
      </w:r>
      <w:r w:rsidRPr="004C28AA">
        <w:rPr>
          <w:bCs/>
        </w:rPr>
        <w:t xml:space="preserve"> </w:t>
      </w:r>
      <w:r w:rsidRPr="00DD1F1B">
        <w:t>http://www.berestagroup.ru/</w:t>
      </w:r>
      <w:r w:rsidRPr="002B6B8E">
        <w:rPr>
          <w:color w:val="000000"/>
          <w:szCs w:val="27"/>
        </w:rPr>
        <w:t xml:space="preserve"> сведений о моей личной жизни, самостоятельно сообщенных мною в ходе </w:t>
      </w:r>
      <w:r>
        <w:rPr>
          <w:color w:val="000000"/>
          <w:szCs w:val="27"/>
        </w:rPr>
        <w:t>проведения Конкурса</w:t>
      </w:r>
      <w:r w:rsidRPr="002B6B8E">
        <w:rPr>
          <w:color w:val="000000"/>
          <w:szCs w:val="27"/>
        </w:rPr>
        <w:t xml:space="preserve">, всеми не запрещенными законом способами, в том числе путем сообщения в эфир и по кабелю, в составе телепередач, видеороликов, фильмов и иной телевизионной </w:t>
      </w:r>
      <w:r>
        <w:rPr>
          <w:color w:val="000000"/>
          <w:szCs w:val="27"/>
        </w:rPr>
        <w:t xml:space="preserve">или печатной </w:t>
      </w:r>
      <w:r w:rsidRPr="002B6B8E">
        <w:rPr>
          <w:color w:val="000000"/>
          <w:szCs w:val="27"/>
        </w:rPr>
        <w:t>продукции.</w:t>
      </w:r>
    </w:p>
    <w:p w:rsidR="004C1911" w:rsidRDefault="004C1911" w:rsidP="002B6B8E">
      <w:pPr>
        <w:pStyle w:val="a6"/>
        <w:pBdr>
          <w:bottom w:val="single" w:sz="12" w:space="1" w:color="auto"/>
        </w:pBdr>
        <w:jc w:val="both"/>
        <w:rPr>
          <w:color w:val="000000"/>
          <w:szCs w:val="27"/>
        </w:rPr>
      </w:pPr>
      <w:r>
        <w:rPr>
          <w:color w:val="000000"/>
          <w:szCs w:val="27"/>
        </w:rPr>
        <w:t>В соответствии с Федеральным законом от 27.07.2006 № 152-ФЗ «О персональных данных даю согласие на обработку моих персональных данных.</w:t>
      </w:r>
    </w:p>
    <w:p w:rsidR="004C1911" w:rsidRDefault="004C1911" w:rsidP="002B6B8E">
      <w:pPr>
        <w:pStyle w:val="a6"/>
        <w:pBdr>
          <w:bottom w:val="single" w:sz="12" w:space="1" w:color="auto"/>
        </w:pBdr>
        <w:jc w:val="both"/>
        <w:rPr>
          <w:color w:val="000000"/>
          <w:szCs w:val="27"/>
        </w:rPr>
      </w:pPr>
    </w:p>
    <w:p w:rsidR="001E05F0" w:rsidRDefault="004C1911" w:rsidP="00C75E12">
      <w:pPr>
        <w:pStyle w:val="a4"/>
        <w:jc w:val="left"/>
        <w:rPr>
          <w:i/>
          <w:lang w:val="ru-RU"/>
        </w:rPr>
      </w:pPr>
      <w:r w:rsidRPr="00A81581">
        <w:rPr>
          <w:i/>
          <w:lang w:val="ru-RU"/>
        </w:rPr>
        <w:t>ФИО полностью</w:t>
      </w:r>
      <w:r w:rsidR="00A81581">
        <w:rPr>
          <w:i/>
          <w:lang w:val="ru-RU"/>
        </w:rPr>
        <w:t xml:space="preserve">                                                                  подпись                     дата</w:t>
      </w:r>
    </w:p>
    <w:p w:rsidR="00B92BA1" w:rsidRDefault="00B92BA1" w:rsidP="00C75E12">
      <w:pPr>
        <w:pStyle w:val="a4"/>
        <w:jc w:val="left"/>
        <w:rPr>
          <w:i/>
          <w:lang w:val="ru-RU"/>
        </w:rPr>
      </w:pPr>
    </w:p>
    <w:p w:rsidR="00B92BA1" w:rsidRDefault="00B92BA1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916377" w:rsidRDefault="00916377" w:rsidP="00C75E12">
      <w:pPr>
        <w:pStyle w:val="a4"/>
        <w:jc w:val="left"/>
        <w:rPr>
          <w:i/>
          <w:lang w:val="ru-RU"/>
        </w:rPr>
      </w:pPr>
    </w:p>
    <w:p w:rsidR="00B92BA1" w:rsidRDefault="00B92BA1" w:rsidP="00C75E12">
      <w:pPr>
        <w:pStyle w:val="a4"/>
        <w:jc w:val="left"/>
        <w:rPr>
          <w:i/>
          <w:lang w:val="ru-RU"/>
        </w:rPr>
      </w:pPr>
    </w:p>
    <w:p w:rsidR="00B92BA1" w:rsidRDefault="00B92BA1" w:rsidP="00B92BA1">
      <w:pPr>
        <w:pStyle w:val="a4"/>
        <w:jc w:val="center"/>
        <w:rPr>
          <w:i/>
          <w:lang w:val="ru-RU"/>
        </w:rPr>
      </w:pPr>
      <w:r>
        <w:rPr>
          <w:i/>
          <w:lang w:val="ru-RU"/>
        </w:rPr>
        <w:t>УВЕДОМЛЕНИЕ</w:t>
      </w:r>
    </w:p>
    <w:p w:rsidR="00B92BA1" w:rsidRDefault="00B92BA1" w:rsidP="00B92BA1">
      <w:pPr>
        <w:pStyle w:val="a4"/>
        <w:jc w:val="center"/>
        <w:rPr>
          <w:i/>
          <w:lang w:val="ru-RU"/>
        </w:rPr>
      </w:pPr>
    </w:p>
    <w:p w:rsidR="00B92BA1" w:rsidRDefault="00B92BA1" w:rsidP="00916377">
      <w:pPr>
        <w:pStyle w:val="a4"/>
        <w:ind w:firstLine="851"/>
        <w:rPr>
          <w:i/>
          <w:lang w:val="ru-RU"/>
        </w:rPr>
      </w:pPr>
    </w:p>
    <w:p w:rsidR="00B92BA1" w:rsidRDefault="00B92BA1" w:rsidP="00916377">
      <w:pPr>
        <w:ind w:firstLine="851"/>
        <w:jc w:val="both"/>
        <w:rPr>
          <w:bdr w:val="none" w:sz="0" w:space="0" w:color="auto" w:frame="1"/>
        </w:rPr>
      </w:pPr>
      <w:r w:rsidRPr="00B92BA1">
        <w:rPr>
          <w:bdr w:val="none" w:sz="0" w:space="0" w:color="auto" w:frame="1"/>
        </w:rPr>
        <w:t>Организатор конкурса «</w:t>
      </w:r>
      <w:proofErr w:type="gramStart"/>
      <w:r w:rsidRPr="00B92BA1">
        <w:rPr>
          <w:bdr w:val="none" w:sz="0" w:space="0" w:color="auto" w:frame="1"/>
        </w:rPr>
        <w:t>Я-ЗВЕЗДА</w:t>
      </w:r>
      <w:proofErr w:type="gramEnd"/>
      <w:r w:rsidRPr="00B92BA1">
        <w:rPr>
          <w:bdr w:val="none" w:sz="0" w:space="0" w:color="auto" w:frame="1"/>
        </w:rPr>
        <w:t>»</w:t>
      </w:r>
      <w:r w:rsidR="004A10B4">
        <w:rPr>
          <w:bdr w:val="none" w:sz="0" w:space="0" w:color="auto" w:frame="1"/>
        </w:rPr>
        <w:t xml:space="preserve"> информирует участников конкурса о внесении изменений в Положение о </w:t>
      </w:r>
      <w:r w:rsidR="00916377">
        <w:rPr>
          <w:bdr w:val="none" w:sz="0" w:space="0" w:color="auto" w:frame="1"/>
        </w:rPr>
        <w:t>проведении Конкурса «</w:t>
      </w:r>
      <w:proofErr w:type="spellStart"/>
      <w:r w:rsidR="00916377">
        <w:rPr>
          <w:bdr w:val="none" w:sz="0" w:space="0" w:color="auto" w:frame="1"/>
        </w:rPr>
        <w:t>Я-Звезда</w:t>
      </w:r>
      <w:proofErr w:type="spellEnd"/>
      <w:r w:rsidR="00916377">
        <w:rPr>
          <w:bdr w:val="none" w:sz="0" w:space="0" w:color="auto" w:frame="1"/>
        </w:rPr>
        <w:t>» (далее Положение).</w:t>
      </w:r>
    </w:p>
    <w:p w:rsidR="00916377" w:rsidRDefault="00916377" w:rsidP="00916377">
      <w:pPr>
        <w:ind w:firstLine="851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Изменения внесены на основании пункта 3.3. Положения.</w:t>
      </w:r>
    </w:p>
    <w:p w:rsidR="00916377" w:rsidRPr="00B92BA1" w:rsidRDefault="00916377" w:rsidP="00916377">
      <w:pPr>
        <w:ind w:firstLine="851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Текст Положения со всеми изменениями </w:t>
      </w:r>
      <w:r w:rsidRPr="001A7AE9">
        <w:t xml:space="preserve">размещается </w:t>
      </w:r>
      <w:r>
        <w:t xml:space="preserve">в группе </w:t>
      </w:r>
      <w:proofErr w:type="spellStart"/>
      <w:r w:rsidRPr="002B6B8E">
        <w:t>Вконтакте</w:t>
      </w:r>
      <w:proofErr w:type="spellEnd"/>
      <w:r w:rsidRPr="002B6B8E">
        <w:t xml:space="preserve"> </w:t>
      </w:r>
      <w:hyperlink r:id="rId13" w:history="1">
        <w:r w:rsidRPr="005E1B4D">
          <w:rPr>
            <w:rStyle w:val="a3"/>
          </w:rPr>
          <w:t>https</w:t>
        </w:r>
        <w:r w:rsidRPr="002B6B8E">
          <w:rPr>
            <w:rStyle w:val="a3"/>
          </w:rPr>
          <w:t>://</w:t>
        </w:r>
        <w:r w:rsidRPr="005E1B4D">
          <w:rPr>
            <w:rStyle w:val="a3"/>
          </w:rPr>
          <w:t>vk</w:t>
        </w:r>
        <w:r w:rsidRPr="002B6B8E">
          <w:rPr>
            <w:rStyle w:val="a3"/>
          </w:rPr>
          <w:t>.</w:t>
        </w:r>
        <w:r w:rsidRPr="005E1B4D">
          <w:rPr>
            <w:rStyle w:val="a3"/>
          </w:rPr>
          <w:t>com</w:t>
        </w:r>
        <w:r w:rsidRPr="002B6B8E">
          <w:rPr>
            <w:rStyle w:val="a3"/>
          </w:rPr>
          <w:t>/</w:t>
        </w:r>
        <w:r w:rsidRPr="005E1B4D">
          <w:rPr>
            <w:rStyle w:val="a3"/>
          </w:rPr>
          <w:t>nasolncevn</w:t>
        </w:r>
      </w:hyperlink>
      <w:r>
        <w:t xml:space="preserve"> и </w:t>
      </w:r>
      <w:r w:rsidRPr="001A7AE9">
        <w:t xml:space="preserve">на официальном сайте </w:t>
      </w:r>
      <w:r>
        <w:t>Park</w:t>
      </w:r>
      <w:r w:rsidRPr="00F63CA8">
        <w:t xml:space="preserve"> </w:t>
      </w:r>
      <w:r>
        <w:t>Inn</w:t>
      </w:r>
      <w:r w:rsidRPr="00F63CA8">
        <w:t xml:space="preserve"> </w:t>
      </w:r>
      <w:r>
        <w:t xml:space="preserve">Великий </w:t>
      </w:r>
      <w:r w:rsidRPr="004C28AA">
        <w:t>Новгород</w:t>
      </w:r>
      <w:r w:rsidRPr="004C28AA">
        <w:rPr>
          <w:bCs/>
        </w:rPr>
        <w:t xml:space="preserve"> </w:t>
      </w:r>
      <w:r w:rsidRPr="00DD1F1B">
        <w:t>http://www.berestagroup.ru/</w:t>
      </w:r>
      <w:r>
        <w:t>.</w:t>
      </w:r>
    </w:p>
    <w:p w:rsidR="00B92BA1" w:rsidRPr="00A81581" w:rsidRDefault="00B92BA1" w:rsidP="00B92BA1">
      <w:pPr>
        <w:pStyle w:val="a4"/>
        <w:rPr>
          <w:i/>
          <w:lang w:val="ru-RU"/>
        </w:rPr>
      </w:pPr>
    </w:p>
    <w:sectPr w:rsidR="00B92BA1" w:rsidRPr="00A81581" w:rsidSect="00C6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99" w:rsidRDefault="001C1F99" w:rsidP="00E74F39">
      <w:r>
        <w:separator/>
      </w:r>
    </w:p>
  </w:endnote>
  <w:endnote w:type="continuationSeparator" w:id="0">
    <w:p w:rsidR="001C1F99" w:rsidRDefault="001C1F99" w:rsidP="00E7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99" w:rsidRDefault="001C1F99" w:rsidP="00E74F39">
      <w:r>
        <w:separator/>
      </w:r>
    </w:p>
  </w:footnote>
  <w:footnote w:type="continuationSeparator" w:id="0">
    <w:p w:rsidR="001C1F99" w:rsidRDefault="001C1F99" w:rsidP="00E74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58E"/>
    <w:multiLevelType w:val="multilevel"/>
    <w:tmpl w:val="8A8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6517C"/>
    <w:multiLevelType w:val="hybridMultilevel"/>
    <w:tmpl w:val="C24ED8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4337F"/>
    <w:multiLevelType w:val="hybridMultilevel"/>
    <w:tmpl w:val="93B032E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2A7629F"/>
    <w:multiLevelType w:val="hybridMultilevel"/>
    <w:tmpl w:val="6F48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2CB4"/>
    <w:multiLevelType w:val="hybridMultilevel"/>
    <w:tmpl w:val="705AC0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A50150C"/>
    <w:multiLevelType w:val="hybridMultilevel"/>
    <w:tmpl w:val="2B20F260"/>
    <w:lvl w:ilvl="0" w:tplc="B4B4E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6409F7"/>
    <w:multiLevelType w:val="hybridMultilevel"/>
    <w:tmpl w:val="E85C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04F90"/>
    <w:multiLevelType w:val="hybridMultilevel"/>
    <w:tmpl w:val="283CE416"/>
    <w:lvl w:ilvl="0" w:tplc="D98EA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403EC"/>
    <w:multiLevelType w:val="multilevel"/>
    <w:tmpl w:val="3A7636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0856667"/>
    <w:multiLevelType w:val="multilevel"/>
    <w:tmpl w:val="723E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75236"/>
    <w:multiLevelType w:val="multilevel"/>
    <w:tmpl w:val="5DAE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E56A8"/>
    <w:multiLevelType w:val="multilevel"/>
    <w:tmpl w:val="6F6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C36922"/>
    <w:multiLevelType w:val="hybridMultilevel"/>
    <w:tmpl w:val="07FC907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FE0075E"/>
    <w:multiLevelType w:val="hybridMultilevel"/>
    <w:tmpl w:val="C73CD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510"/>
    <w:rsid w:val="00033924"/>
    <w:rsid w:val="000411E8"/>
    <w:rsid w:val="00081E4B"/>
    <w:rsid w:val="0009144E"/>
    <w:rsid w:val="001252C0"/>
    <w:rsid w:val="001357B7"/>
    <w:rsid w:val="00142E19"/>
    <w:rsid w:val="001526DA"/>
    <w:rsid w:val="00182F7F"/>
    <w:rsid w:val="001A7AE9"/>
    <w:rsid w:val="001C1F99"/>
    <w:rsid w:val="001D0A05"/>
    <w:rsid w:val="001E05F0"/>
    <w:rsid w:val="001E220D"/>
    <w:rsid w:val="001E7D57"/>
    <w:rsid w:val="001F112B"/>
    <w:rsid w:val="0020137B"/>
    <w:rsid w:val="00205B27"/>
    <w:rsid w:val="00216A0B"/>
    <w:rsid w:val="00263F06"/>
    <w:rsid w:val="00282182"/>
    <w:rsid w:val="002857D1"/>
    <w:rsid w:val="002B6B8E"/>
    <w:rsid w:val="002C423C"/>
    <w:rsid w:val="002D4298"/>
    <w:rsid w:val="002E5920"/>
    <w:rsid w:val="002F30A2"/>
    <w:rsid w:val="00300277"/>
    <w:rsid w:val="00300B29"/>
    <w:rsid w:val="00301724"/>
    <w:rsid w:val="00307F5F"/>
    <w:rsid w:val="00326A2F"/>
    <w:rsid w:val="00326FCE"/>
    <w:rsid w:val="00390E3E"/>
    <w:rsid w:val="003A0ED0"/>
    <w:rsid w:val="003A1EEC"/>
    <w:rsid w:val="003A2287"/>
    <w:rsid w:val="003B2D79"/>
    <w:rsid w:val="003D31DA"/>
    <w:rsid w:val="00400F5B"/>
    <w:rsid w:val="004126DA"/>
    <w:rsid w:val="004145FC"/>
    <w:rsid w:val="00440F3D"/>
    <w:rsid w:val="0046541F"/>
    <w:rsid w:val="00472804"/>
    <w:rsid w:val="0047512E"/>
    <w:rsid w:val="004A10B4"/>
    <w:rsid w:val="004B6B9D"/>
    <w:rsid w:val="004C1911"/>
    <w:rsid w:val="004C28AA"/>
    <w:rsid w:val="004D0510"/>
    <w:rsid w:val="00505D50"/>
    <w:rsid w:val="005360D2"/>
    <w:rsid w:val="00555613"/>
    <w:rsid w:val="00572EC4"/>
    <w:rsid w:val="00591AE9"/>
    <w:rsid w:val="005A3E72"/>
    <w:rsid w:val="005C1464"/>
    <w:rsid w:val="005C5747"/>
    <w:rsid w:val="005D0A04"/>
    <w:rsid w:val="005E1950"/>
    <w:rsid w:val="005F5654"/>
    <w:rsid w:val="00611F05"/>
    <w:rsid w:val="00636A78"/>
    <w:rsid w:val="00642704"/>
    <w:rsid w:val="00664B8C"/>
    <w:rsid w:val="006976E0"/>
    <w:rsid w:val="006E3F41"/>
    <w:rsid w:val="00704614"/>
    <w:rsid w:val="00716334"/>
    <w:rsid w:val="00726FD8"/>
    <w:rsid w:val="00755A8B"/>
    <w:rsid w:val="00757424"/>
    <w:rsid w:val="00774291"/>
    <w:rsid w:val="007809C2"/>
    <w:rsid w:val="0078527A"/>
    <w:rsid w:val="007D0F68"/>
    <w:rsid w:val="007F00A4"/>
    <w:rsid w:val="007F5D21"/>
    <w:rsid w:val="007F76B4"/>
    <w:rsid w:val="00806989"/>
    <w:rsid w:val="00816BFB"/>
    <w:rsid w:val="00817606"/>
    <w:rsid w:val="0081798D"/>
    <w:rsid w:val="00823E90"/>
    <w:rsid w:val="008434E5"/>
    <w:rsid w:val="00863994"/>
    <w:rsid w:val="008A7A97"/>
    <w:rsid w:val="008C648C"/>
    <w:rsid w:val="008C6ECA"/>
    <w:rsid w:val="008D15BD"/>
    <w:rsid w:val="008E7FD1"/>
    <w:rsid w:val="00916377"/>
    <w:rsid w:val="009533A4"/>
    <w:rsid w:val="00957D4C"/>
    <w:rsid w:val="00961F63"/>
    <w:rsid w:val="0097148C"/>
    <w:rsid w:val="0098525E"/>
    <w:rsid w:val="009922AD"/>
    <w:rsid w:val="0099556C"/>
    <w:rsid w:val="009D786F"/>
    <w:rsid w:val="009E1865"/>
    <w:rsid w:val="009E4482"/>
    <w:rsid w:val="009F31E8"/>
    <w:rsid w:val="009F4F54"/>
    <w:rsid w:val="00A06DD4"/>
    <w:rsid w:val="00A103C8"/>
    <w:rsid w:val="00A209C5"/>
    <w:rsid w:val="00A307F8"/>
    <w:rsid w:val="00A52122"/>
    <w:rsid w:val="00A736C8"/>
    <w:rsid w:val="00A75D0B"/>
    <w:rsid w:val="00A77C3C"/>
    <w:rsid w:val="00A81581"/>
    <w:rsid w:val="00A823D7"/>
    <w:rsid w:val="00AC3BA9"/>
    <w:rsid w:val="00AD21D2"/>
    <w:rsid w:val="00AF638D"/>
    <w:rsid w:val="00B427D3"/>
    <w:rsid w:val="00B524D2"/>
    <w:rsid w:val="00B671BE"/>
    <w:rsid w:val="00B83AAE"/>
    <w:rsid w:val="00B855AD"/>
    <w:rsid w:val="00B92BA1"/>
    <w:rsid w:val="00C138DE"/>
    <w:rsid w:val="00C1482F"/>
    <w:rsid w:val="00C202AC"/>
    <w:rsid w:val="00C31873"/>
    <w:rsid w:val="00C60219"/>
    <w:rsid w:val="00C6300E"/>
    <w:rsid w:val="00C75E12"/>
    <w:rsid w:val="00C814D8"/>
    <w:rsid w:val="00C83C00"/>
    <w:rsid w:val="00C86A51"/>
    <w:rsid w:val="00CC00DE"/>
    <w:rsid w:val="00CE22B0"/>
    <w:rsid w:val="00CF39EA"/>
    <w:rsid w:val="00CF481F"/>
    <w:rsid w:val="00CF4EDD"/>
    <w:rsid w:val="00CF7AEF"/>
    <w:rsid w:val="00D1202C"/>
    <w:rsid w:val="00D24076"/>
    <w:rsid w:val="00D24A8B"/>
    <w:rsid w:val="00D26A75"/>
    <w:rsid w:val="00D271FE"/>
    <w:rsid w:val="00D5182C"/>
    <w:rsid w:val="00DA285D"/>
    <w:rsid w:val="00DD0854"/>
    <w:rsid w:val="00DD1F1B"/>
    <w:rsid w:val="00DD31E8"/>
    <w:rsid w:val="00DF7294"/>
    <w:rsid w:val="00E047F5"/>
    <w:rsid w:val="00E1040F"/>
    <w:rsid w:val="00E21360"/>
    <w:rsid w:val="00E40DE7"/>
    <w:rsid w:val="00E6462C"/>
    <w:rsid w:val="00E74F39"/>
    <w:rsid w:val="00E827FD"/>
    <w:rsid w:val="00E83EB3"/>
    <w:rsid w:val="00E931C6"/>
    <w:rsid w:val="00EA0D2F"/>
    <w:rsid w:val="00EC3D23"/>
    <w:rsid w:val="00EE37BA"/>
    <w:rsid w:val="00EF7399"/>
    <w:rsid w:val="00F03038"/>
    <w:rsid w:val="00F03489"/>
    <w:rsid w:val="00F213BE"/>
    <w:rsid w:val="00F3763C"/>
    <w:rsid w:val="00F3776C"/>
    <w:rsid w:val="00F5305E"/>
    <w:rsid w:val="00F63CA8"/>
    <w:rsid w:val="00F72AC1"/>
    <w:rsid w:val="00F74172"/>
    <w:rsid w:val="00F9148D"/>
    <w:rsid w:val="00F97963"/>
    <w:rsid w:val="00FC67E7"/>
    <w:rsid w:val="00FC698B"/>
    <w:rsid w:val="00FD3F36"/>
    <w:rsid w:val="00FD70BE"/>
    <w:rsid w:val="00FE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7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20D"/>
    <w:rPr>
      <w:color w:val="0000FF"/>
      <w:u w:val="single"/>
    </w:rPr>
  </w:style>
  <w:style w:type="paragraph" w:styleId="a4">
    <w:name w:val="Body Text"/>
    <w:basedOn w:val="a"/>
    <w:rsid w:val="005360D2"/>
    <w:pPr>
      <w:widowControl w:val="0"/>
      <w:jc w:val="both"/>
    </w:pPr>
    <w:rPr>
      <w:szCs w:val="20"/>
      <w:lang w:val="en-US"/>
    </w:rPr>
  </w:style>
  <w:style w:type="character" w:styleId="a5">
    <w:name w:val="Strong"/>
    <w:qFormat/>
    <w:rsid w:val="001A7AE9"/>
    <w:rPr>
      <w:b/>
      <w:bCs/>
    </w:rPr>
  </w:style>
  <w:style w:type="paragraph" w:styleId="a6">
    <w:name w:val="Normal (Web)"/>
    <w:basedOn w:val="a"/>
    <w:uiPriority w:val="99"/>
    <w:rsid w:val="00E047F5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5D0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D0A0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E74F3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74F39"/>
  </w:style>
  <w:style w:type="character" w:styleId="ab">
    <w:name w:val="footnote reference"/>
    <w:rsid w:val="00E74F39"/>
    <w:rPr>
      <w:vertAlign w:val="superscript"/>
    </w:rPr>
  </w:style>
  <w:style w:type="character" w:customStyle="1" w:styleId="apple-converted-space">
    <w:name w:val="apple-converted-space"/>
    <w:basedOn w:val="a0"/>
    <w:rsid w:val="00957D4C"/>
  </w:style>
  <w:style w:type="paragraph" w:customStyle="1" w:styleId="Default">
    <w:name w:val="Default"/>
    <w:rsid w:val="004A10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91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7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20D"/>
    <w:rPr>
      <w:color w:val="0000FF"/>
      <w:u w:val="single"/>
    </w:rPr>
  </w:style>
  <w:style w:type="paragraph" w:styleId="a4">
    <w:name w:val="Body Text"/>
    <w:basedOn w:val="a"/>
    <w:rsid w:val="005360D2"/>
    <w:pPr>
      <w:widowControl w:val="0"/>
      <w:jc w:val="both"/>
    </w:pPr>
    <w:rPr>
      <w:szCs w:val="20"/>
      <w:lang w:val="en-US"/>
    </w:rPr>
  </w:style>
  <w:style w:type="character" w:styleId="a5">
    <w:name w:val="Strong"/>
    <w:qFormat/>
    <w:rsid w:val="001A7AE9"/>
    <w:rPr>
      <w:b/>
      <w:bCs/>
    </w:rPr>
  </w:style>
  <w:style w:type="paragraph" w:styleId="a6">
    <w:name w:val="Normal (Web)"/>
    <w:basedOn w:val="a"/>
    <w:uiPriority w:val="99"/>
    <w:rsid w:val="00E047F5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5D0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D0A0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E74F3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74F39"/>
  </w:style>
  <w:style w:type="character" w:styleId="ab">
    <w:name w:val="footnote reference"/>
    <w:rsid w:val="00E74F39"/>
    <w:rPr>
      <w:vertAlign w:val="superscript"/>
    </w:rPr>
  </w:style>
  <w:style w:type="character" w:customStyle="1" w:styleId="apple-converted-space">
    <w:name w:val="apple-converted-space"/>
    <w:basedOn w:val="a0"/>
    <w:rsid w:val="00957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solncevn" TargetMode="External"/><Relationship Id="rId13" Type="http://schemas.openxmlformats.org/officeDocument/2006/relationships/hyperlink" Target="https://vk.com/nasolnce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asolncev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solnce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asolnce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estagrou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BBCD-5E6F-4EA1-84D0-D41613A4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7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ovdenta</Company>
  <LinksUpToDate>false</LinksUpToDate>
  <CharactersWithSpaces>8537</CharactersWithSpaces>
  <SharedDoc>false</SharedDoc>
  <HLinks>
    <vt:vector size="12" baseType="variant">
      <vt:variant>
        <vt:i4>7929894</vt:i4>
      </vt:variant>
      <vt:variant>
        <vt:i4>3</vt:i4>
      </vt:variant>
      <vt:variant>
        <vt:i4>0</vt:i4>
      </vt:variant>
      <vt:variant>
        <vt:i4>5</vt:i4>
      </vt:variant>
      <vt:variant>
        <vt:lpwstr>http://www.novdenta.ru/</vt:lpwstr>
      </vt:variant>
      <vt:variant>
        <vt:lpwstr/>
      </vt:variant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novden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t2</dc:creator>
  <cp:lastModifiedBy>a.senina</cp:lastModifiedBy>
  <cp:revision>2</cp:revision>
  <cp:lastPrinted>2015-09-04T09:21:00Z</cp:lastPrinted>
  <dcterms:created xsi:type="dcterms:W3CDTF">2017-06-02T14:03:00Z</dcterms:created>
  <dcterms:modified xsi:type="dcterms:W3CDTF">2017-06-02T14:03:00Z</dcterms:modified>
</cp:coreProperties>
</file>